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177AC9" w:rsidRDefault="00DD2130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177AC9" w:rsidRDefault="00403EB0">
      <w:pPr>
        <w:jc w:val="center"/>
        <w:rPr>
          <w:sz w:val="28"/>
        </w:rPr>
      </w:pPr>
    </w:p>
    <w:p w:rsidR="00403EB0" w:rsidRPr="00177AC9" w:rsidRDefault="00EC3F38">
      <w:pPr>
        <w:pStyle w:val="4"/>
        <w:rPr>
          <w:b/>
        </w:rPr>
      </w:pPr>
      <w:proofErr w:type="gramStart"/>
      <w:r w:rsidRPr="00177AC9">
        <w:rPr>
          <w:b/>
        </w:rPr>
        <w:t>АДМИНИСТРАЦИЯ</w:t>
      </w:r>
      <w:r w:rsidR="00403EB0" w:rsidRPr="00177AC9">
        <w:rPr>
          <w:b/>
        </w:rPr>
        <w:t xml:space="preserve">  МУНИЦИПАЛЬНОГО</w:t>
      </w:r>
      <w:proofErr w:type="gramEnd"/>
      <w:r w:rsidR="00403EB0" w:rsidRPr="00177AC9">
        <w:rPr>
          <w:b/>
        </w:rPr>
        <w:t xml:space="preserve">  ОБРАЗОВАНИЯ </w:t>
      </w:r>
    </w:p>
    <w:p w:rsidR="00403EB0" w:rsidRPr="00177AC9" w:rsidRDefault="006D2608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gramStart"/>
      <w:r w:rsidR="00403EB0" w:rsidRPr="00177AC9">
        <w:rPr>
          <w:b/>
          <w:sz w:val="28"/>
        </w:rPr>
        <w:t>ШУМЯЧСКИЙ  РАЙОН</w:t>
      </w:r>
      <w:proofErr w:type="gramEnd"/>
      <w:r>
        <w:rPr>
          <w:b/>
          <w:sz w:val="28"/>
        </w:rPr>
        <w:t>»</w:t>
      </w:r>
      <w:r w:rsidR="00403EB0" w:rsidRPr="00177AC9">
        <w:rPr>
          <w:b/>
          <w:sz w:val="28"/>
        </w:rPr>
        <w:t xml:space="preserve"> СМОЛЕНСКОЙ  ОБЛАСТИ</w:t>
      </w:r>
    </w:p>
    <w:p w:rsidR="00403EB0" w:rsidRPr="00880F0C" w:rsidRDefault="00403EB0">
      <w:pPr>
        <w:jc w:val="center"/>
        <w:rPr>
          <w:b/>
          <w:sz w:val="28"/>
          <w:szCs w:val="28"/>
        </w:rPr>
      </w:pPr>
    </w:p>
    <w:p w:rsidR="00403EB0" w:rsidRPr="00177AC9" w:rsidRDefault="00403EB0">
      <w:pPr>
        <w:pStyle w:val="1"/>
        <w:rPr>
          <w:b/>
          <w:sz w:val="28"/>
        </w:rPr>
      </w:pPr>
      <w:r w:rsidRPr="00177AC9">
        <w:rPr>
          <w:b/>
          <w:sz w:val="28"/>
        </w:rPr>
        <w:t>РАСПОРЯЖЕНИЕ</w:t>
      </w:r>
    </w:p>
    <w:p w:rsidR="00403EB0" w:rsidRPr="00880F0C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177AC9" w:rsidRDefault="00403EB0">
      <w:pPr>
        <w:jc w:val="both"/>
        <w:rPr>
          <w:sz w:val="28"/>
          <w:szCs w:val="28"/>
        </w:rPr>
      </w:pPr>
      <w:r w:rsidRPr="00177AC9">
        <w:rPr>
          <w:sz w:val="28"/>
          <w:szCs w:val="28"/>
        </w:rPr>
        <w:t>от</w:t>
      </w:r>
      <w:r w:rsidRPr="00177AC9">
        <w:rPr>
          <w:sz w:val="28"/>
          <w:szCs w:val="28"/>
          <w:u w:val="single"/>
        </w:rPr>
        <w:t xml:space="preserve"> </w:t>
      </w:r>
      <w:r w:rsidR="0024792D">
        <w:rPr>
          <w:sz w:val="28"/>
          <w:szCs w:val="28"/>
          <w:u w:val="single"/>
        </w:rPr>
        <w:t>30.06.2022г.</w:t>
      </w:r>
      <w:r w:rsidRPr="00177AC9">
        <w:rPr>
          <w:sz w:val="28"/>
          <w:szCs w:val="28"/>
          <w:u w:val="single"/>
        </w:rPr>
        <w:t xml:space="preserve"> </w:t>
      </w:r>
      <w:r w:rsidRPr="00177AC9">
        <w:rPr>
          <w:sz w:val="28"/>
          <w:szCs w:val="28"/>
        </w:rPr>
        <w:t>№</w:t>
      </w:r>
      <w:r w:rsidR="0024792D">
        <w:rPr>
          <w:sz w:val="28"/>
          <w:szCs w:val="28"/>
        </w:rPr>
        <w:t xml:space="preserve"> 146-р</w:t>
      </w:r>
    </w:p>
    <w:p w:rsidR="009671A5" w:rsidRDefault="008A7BDD">
      <w:pPr>
        <w:jc w:val="both"/>
        <w:rPr>
          <w:sz w:val="28"/>
          <w:szCs w:val="28"/>
        </w:rPr>
      </w:pPr>
      <w:r w:rsidRPr="00177AC9">
        <w:rPr>
          <w:sz w:val="28"/>
          <w:szCs w:val="28"/>
        </w:rPr>
        <w:t xml:space="preserve">        п. Шумячи</w:t>
      </w:r>
      <w:bookmarkStart w:id="0" w:name="_GoBack"/>
      <w:bookmarkEnd w:id="0"/>
    </w:p>
    <w:p w:rsidR="00E870E0" w:rsidRDefault="00E870E0">
      <w:pPr>
        <w:jc w:val="both"/>
        <w:rPr>
          <w:sz w:val="28"/>
          <w:szCs w:val="28"/>
        </w:rPr>
      </w:pPr>
    </w:p>
    <w:tbl>
      <w:tblPr>
        <w:tblW w:w="10090" w:type="dxa"/>
        <w:tblLook w:val="01E0" w:firstRow="1" w:lastRow="1" w:firstColumn="1" w:lastColumn="1" w:noHBand="0" w:noVBand="0"/>
      </w:tblPr>
      <w:tblGrid>
        <w:gridCol w:w="4844"/>
        <w:gridCol w:w="5246"/>
      </w:tblGrid>
      <w:tr w:rsidR="004546B7" w:rsidRPr="004546B7" w:rsidTr="00944BFD">
        <w:trPr>
          <w:trHeight w:val="3532"/>
        </w:trPr>
        <w:tc>
          <w:tcPr>
            <w:tcW w:w="4844" w:type="dxa"/>
            <w:hideMark/>
          </w:tcPr>
          <w:p w:rsidR="004546B7" w:rsidRDefault="004546B7" w:rsidP="004546B7">
            <w:pPr>
              <w:tabs>
                <w:tab w:val="left" w:pos="6480"/>
              </w:tabs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944BFD">
              <w:rPr>
                <w:sz w:val="28"/>
                <w:szCs w:val="28"/>
              </w:rPr>
              <w:t xml:space="preserve">список </w:t>
            </w:r>
            <w:r w:rsidRPr="004546B7">
              <w:rPr>
                <w:sz w:val="28"/>
                <w:szCs w:val="28"/>
              </w:rPr>
              <w:t xml:space="preserve">детей-сирот и детей, оставшихся без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4546B7">
              <w:rPr>
                <w:sz w:val="28"/>
                <w:szCs w:val="28"/>
              </w:rPr>
              <w:t xml:space="preserve">попечения родителей, лиц из числа </w:t>
            </w:r>
            <w:r>
              <w:rPr>
                <w:sz w:val="28"/>
                <w:szCs w:val="28"/>
              </w:rPr>
              <w:t xml:space="preserve">             </w:t>
            </w:r>
            <w:r w:rsidRPr="004546B7">
              <w:rPr>
                <w:sz w:val="28"/>
                <w:szCs w:val="28"/>
              </w:rPr>
              <w:t xml:space="preserve">детей-сирот и детей, оставшихся без попечения родителей, которые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4546B7">
              <w:rPr>
                <w:sz w:val="28"/>
                <w:szCs w:val="28"/>
              </w:rPr>
              <w:t xml:space="preserve">подлежат обеспечению жилым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4546B7">
              <w:rPr>
                <w:sz w:val="28"/>
                <w:szCs w:val="28"/>
              </w:rPr>
              <w:t xml:space="preserve">помещениями на территории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4546B7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  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4546B7">
              <w:rPr>
                <w:sz w:val="28"/>
                <w:szCs w:val="28"/>
              </w:rPr>
              <w:t>«</w:t>
            </w:r>
            <w:proofErr w:type="gramEnd"/>
            <w:r w:rsidRPr="004546B7">
              <w:rPr>
                <w:sz w:val="28"/>
                <w:szCs w:val="28"/>
              </w:rPr>
              <w:t xml:space="preserve">Шумячский район» Смоленской </w:t>
            </w:r>
            <w:r>
              <w:rPr>
                <w:sz w:val="28"/>
                <w:szCs w:val="28"/>
              </w:rPr>
              <w:t xml:space="preserve">                   </w:t>
            </w:r>
            <w:r w:rsidRPr="004546B7">
              <w:rPr>
                <w:sz w:val="28"/>
                <w:szCs w:val="28"/>
              </w:rPr>
              <w:t xml:space="preserve">области </w:t>
            </w:r>
          </w:p>
          <w:p w:rsidR="004546B7" w:rsidRDefault="004546B7" w:rsidP="004546B7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  <w:p w:rsidR="004546B7" w:rsidRPr="004546B7" w:rsidRDefault="004546B7" w:rsidP="004546B7">
            <w:pPr>
              <w:tabs>
                <w:tab w:val="left" w:pos="6480"/>
              </w:tabs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:rsidR="004546B7" w:rsidRPr="004546B7" w:rsidRDefault="004546B7" w:rsidP="004546B7">
            <w:pPr>
              <w:tabs>
                <w:tab w:val="left" w:pos="64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546B7" w:rsidRPr="004546B7" w:rsidRDefault="004546B7" w:rsidP="004546B7">
      <w:pPr>
        <w:keepNext/>
        <w:shd w:val="clear" w:color="auto" w:fill="FDFDFD"/>
        <w:ind w:firstLine="709"/>
        <w:jc w:val="both"/>
        <w:textAlignment w:val="baseline"/>
        <w:outlineLvl w:val="3"/>
        <w:rPr>
          <w:bCs/>
          <w:color w:val="2D2D2D"/>
          <w:spacing w:val="1"/>
          <w:sz w:val="28"/>
          <w:szCs w:val="28"/>
        </w:rPr>
      </w:pPr>
      <w:r w:rsidRPr="004546B7">
        <w:rPr>
          <w:bCs/>
          <w:sz w:val="28"/>
          <w:szCs w:val="28"/>
        </w:rPr>
        <w:t xml:space="preserve">Руководствуясь статьей 8 Федерального закона от 21.12.1996 № 159-ФЗ «О дополнительных гарантиях по социальной поддержке детей-сирот и детей, оставшихся без попечения родителей», постановлением Правительства </w:t>
      </w:r>
      <w:r>
        <w:rPr>
          <w:bCs/>
          <w:sz w:val="28"/>
          <w:szCs w:val="28"/>
        </w:rPr>
        <w:t xml:space="preserve">                          </w:t>
      </w:r>
      <w:r w:rsidRPr="004546B7">
        <w:rPr>
          <w:bCs/>
          <w:sz w:val="28"/>
          <w:szCs w:val="28"/>
        </w:rPr>
        <w:t>Российской Федерации от 04.04.2019 № 397 «</w:t>
      </w:r>
      <w:r w:rsidRPr="004546B7">
        <w:rPr>
          <w:bCs/>
          <w:color w:val="111111"/>
          <w:sz w:val="28"/>
          <w:szCs w:val="28"/>
        </w:rPr>
        <w:t>О формировании списка детей-</w:t>
      </w:r>
      <w:r>
        <w:rPr>
          <w:bCs/>
          <w:color w:val="111111"/>
          <w:sz w:val="28"/>
          <w:szCs w:val="28"/>
        </w:rPr>
        <w:t xml:space="preserve">               </w:t>
      </w:r>
      <w:r w:rsidRPr="004546B7">
        <w:rPr>
          <w:bCs/>
          <w:color w:val="111111"/>
          <w:sz w:val="28"/>
          <w:szCs w:val="28"/>
        </w:rPr>
        <w:t xml:space="preserve">сирот и </w:t>
      </w:r>
      <w:r>
        <w:rPr>
          <w:bCs/>
          <w:color w:val="111111"/>
          <w:sz w:val="28"/>
          <w:szCs w:val="28"/>
        </w:rPr>
        <w:t xml:space="preserve"> </w:t>
      </w:r>
      <w:r w:rsidRPr="004546B7">
        <w:rPr>
          <w:bCs/>
          <w:color w:val="111111"/>
          <w:sz w:val="28"/>
          <w:szCs w:val="28"/>
        </w:rPr>
        <w:t xml:space="preserve">детей, оставшихся без попечения родителей, лиц из числа детей-сирот и детей, оставшихся без попечения родителей, лиц, которые относились к </w:t>
      </w:r>
      <w:r>
        <w:rPr>
          <w:bCs/>
          <w:color w:val="111111"/>
          <w:sz w:val="28"/>
          <w:szCs w:val="28"/>
        </w:rPr>
        <w:t xml:space="preserve">                         </w:t>
      </w:r>
      <w:r w:rsidRPr="004546B7">
        <w:rPr>
          <w:bCs/>
          <w:color w:val="111111"/>
          <w:sz w:val="28"/>
          <w:szCs w:val="28"/>
        </w:rPr>
        <w:t xml:space="preserve">категории детей-сирот и детей, оставшихся без попечения родителей, лиц из числа детей-сирот и детей, оставшихся без попечения родителей, и достигли </w:t>
      </w:r>
      <w:r>
        <w:rPr>
          <w:bCs/>
          <w:color w:val="111111"/>
          <w:sz w:val="28"/>
          <w:szCs w:val="28"/>
        </w:rPr>
        <w:t xml:space="preserve">               </w:t>
      </w:r>
      <w:r w:rsidRPr="004546B7">
        <w:rPr>
          <w:bCs/>
          <w:color w:val="111111"/>
          <w:sz w:val="28"/>
          <w:szCs w:val="28"/>
        </w:rPr>
        <w:t xml:space="preserve">возраста 23 лет, которые подлежат обеспечению жилыми помещениями, </w:t>
      </w:r>
      <w:r>
        <w:rPr>
          <w:bCs/>
          <w:color w:val="111111"/>
          <w:sz w:val="28"/>
          <w:szCs w:val="28"/>
        </w:rPr>
        <w:t xml:space="preserve">                         </w:t>
      </w:r>
      <w:r w:rsidRPr="004546B7">
        <w:rPr>
          <w:bCs/>
          <w:color w:val="111111"/>
          <w:sz w:val="28"/>
          <w:szCs w:val="28"/>
        </w:rPr>
        <w:t xml:space="preserve">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 по новому месту жительства», </w:t>
      </w:r>
      <w:r>
        <w:rPr>
          <w:bCs/>
          <w:color w:val="111111"/>
          <w:sz w:val="28"/>
          <w:szCs w:val="28"/>
        </w:rPr>
        <w:t xml:space="preserve">                    </w:t>
      </w:r>
      <w:r w:rsidRPr="004546B7">
        <w:rPr>
          <w:bCs/>
          <w:sz w:val="28"/>
          <w:szCs w:val="28"/>
        </w:rPr>
        <w:t xml:space="preserve">областным законом от 29.11.2007 № 114-з «О наделении органов местного </w:t>
      </w:r>
      <w:r>
        <w:rPr>
          <w:bCs/>
          <w:sz w:val="28"/>
          <w:szCs w:val="28"/>
        </w:rPr>
        <w:t xml:space="preserve">                   </w:t>
      </w:r>
      <w:r w:rsidRPr="004546B7">
        <w:rPr>
          <w:bCs/>
          <w:sz w:val="28"/>
          <w:szCs w:val="28"/>
        </w:rPr>
        <w:t>самоуправления муниципальных районов и городских округов Смоленской</w:t>
      </w:r>
      <w:r>
        <w:rPr>
          <w:bCs/>
          <w:sz w:val="28"/>
          <w:szCs w:val="28"/>
        </w:rPr>
        <w:t xml:space="preserve">                 </w:t>
      </w:r>
      <w:r w:rsidRPr="004546B7">
        <w:rPr>
          <w:bCs/>
          <w:sz w:val="28"/>
          <w:szCs w:val="28"/>
        </w:rPr>
        <w:t xml:space="preserve"> области государственными полномочиями по обеспечению детей-сирот и детей, </w:t>
      </w:r>
      <w:r w:rsidRPr="004546B7">
        <w:rPr>
          <w:bCs/>
          <w:sz w:val="28"/>
          <w:szCs w:val="28"/>
        </w:rPr>
        <w:lastRenderedPageBreak/>
        <w:t>оставшихся без попечения родителей, л</w:t>
      </w:r>
      <w:r w:rsidRPr="004546B7">
        <w:rPr>
          <w:bCs/>
          <w:color w:val="2D2D2D"/>
          <w:spacing w:val="1"/>
          <w:sz w:val="28"/>
          <w:szCs w:val="28"/>
        </w:rPr>
        <w:t xml:space="preserve">иц из числа детей-сирот и детей, </w:t>
      </w:r>
      <w:r>
        <w:rPr>
          <w:bCs/>
          <w:color w:val="2D2D2D"/>
          <w:spacing w:val="1"/>
          <w:sz w:val="28"/>
          <w:szCs w:val="28"/>
        </w:rPr>
        <w:t xml:space="preserve">                    </w:t>
      </w:r>
      <w:r w:rsidRPr="004546B7">
        <w:rPr>
          <w:bCs/>
          <w:color w:val="2D2D2D"/>
          <w:spacing w:val="1"/>
          <w:sz w:val="28"/>
          <w:szCs w:val="28"/>
        </w:rPr>
        <w:t>оставшихся без попечения родителей, жилыми помещениями»:</w:t>
      </w:r>
    </w:p>
    <w:p w:rsidR="004546B7" w:rsidRPr="004546B7" w:rsidRDefault="004546B7" w:rsidP="004546B7">
      <w:pPr>
        <w:ind w:firstLine="708"/>
        <w:jc w:val="both"/>
        <w:rPr>
          <w:sz w:val="28"/>
          <w:szCs w:val="28"/>
        </w:rPr>
      </w:pPr>
      <w:r w:rsidRPr="004546B7">
        <w:rPr>
          <w:sz w:val="28"/>
          <w:szCs w:val="28"/>
        </w:rPr>
        <w:t xml:space="preserve">1.  Внести в список детей-сирот и детей, оставшихся без попечения </w:t>
      </w:r>
      <w:r>
        <w:rPr>
          <w:sz w:val="28"/>
          <w:szCs w:val="28"/>
        </w:rPr>
        <w:t xml:space="preserve">                       </w:t>
      </w:r>
      <w:r w:rsidRPr="004546B7">
        <w:rPr>
          <w:sz w:val="28"/>
          <w:szCs w:val="28"/>
        </w:rPr>
        <w:t xml:space="preserve">родителей, лиц из числа детей-сирот и детей, оставшихся без попечения </w:t>
      </w:r>
      <w:r>
        <w:rPr>
          <w:sz w:val="28"/>
          <w:szCs w:val="28"/>
        </w:rPr>
        <w:t xml:space="preserve">                         </w:t>
      </w:r>
      <w:r w:rsidRPr="004546B7">
        <w:rPr>
          <w:sz w:val="28"/>
          <w:szCs w:val="28"/>
        </w:rPr>
        <w:t xml:space="preserve">родителей, которые подлежат обеспечению жилыми помещениями на территории муниципального образования «Шумячский район» Смоленской области, утвержденный распоряжением Администрации муниципального образования» Шумячский район» Смоленской области от 27.08.2018 № 251-р «Об </w:t>
      </w:r>
      <w:r>
        <w:rPr>
          <w:sz w:val="28"/>
          <w:szCs w:val="28"/>
        </w:rPr>
        <w:t xml:space="preserve">                            </w:t>
      </w:r>
      <w:r w:rsidRPr="004546B7">
        <w:rPr>
          <w:sz w:val="28"/>
          <w:szCs w:val="28"/>
        </w:rPr>
        <w:t xml:space="preserve">утверждении списка 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Шумячский район» Смоленской области» (в редакции </w:t>
      </w:r>
      <w:r>
        <w:rPr>
          <w:sz w:val="28"/>
          <w:szCs w:val="28"/>
        </w:rPr>
        <w:t xml:space="preserve">                               </w:t>
      </w:r>
      <w:r w:rsidRPr="004546B7">
        <w:rPr>
          <w:sz w:val="28"/>
          <w:szCs w:val="28"/>
        </w:rPr>
        <w:t xml:space="preserve">распоряжений Администрации муниципального образования «Шумячский район» Смоленской области от 12.09.2018 № 263-р, от 12.09.2018 № 264-р, от 02.10.2018 № 287-р, от 08.10.2018 № 294-р, от 25.10.2018 № 312-р, от 28.11.2018 № 354-р, от 28.11.2018 № 355-р, от 13.12.2018 № 374-р, от 17.12.2018 № 384-р, от 15.03.2019 № 69-р, 29.03.2019 № 92-р, от 04.04.2019 № 101-р, от 27.06.2019 </w:t>
      </w:r>
      <w:r>
        <w:rPr>
          <w:sz w:val="28"/>
          <w:szCs w:val="28"/>
        </w:rPr>
        <w:t xml:space="preserve">             </w:t>
      </w:r>
      <w:r w:rsidRPr="004546B7">
        <w:rPr>
          <w:sz w:val="28"/>
          <w:szCs w:val="28"/>
        </w:rPr>
        <w:t xml:space="preserve">№ 203-р, 15.07.2019 № 216-р, от 06.09.2019 № 297-р, от 18.12.2019 №446-р, от 30.12.2019 № 469-р, от 09.01.2020 № 1-р, от 23.01.2020 №18-р, от 28.02.2020 </w:t>
      </w:r>
      <w:r>
        <w:rPr>
          <w:sz w:val="28"/>
          <w:szCs w:val="28"/>
        </w:rPr>
        <w:t xml:space="preserve">                  </w:t>
      </w:r>
      <w:r w:rsidRPr="004546B7">
        <w:rPr>
          <w:sz w:val="28"/>
          <w:szCs w:val="28"/>
        </w:rPr>
        <w:t xml:space="preserve">№ 58-р, 19.06.2020 № 206-р, 25.06.2020 № 212-р, 04.08.2020 № 233-р, 23.10.2020 № 320-р, 28.12.2020 №426-р, от 26.02.2021 № 63-р, от 20.04.2021 № 148-р, от 25.06.2021 № 235-р, от 15.07.2021 № 248-р; от 15.07.2021 № 249-р; от 20.07.2021 № 262-р; от 23.07.2021 № 264-р; от 24.01.2022 № 15-р; от 26.01.2022 № 18-р; </w:t>
      </w:r>
      <w:r>
        <w:rPr>
          <w:sz w:val="28"/>
          <w:szCs w:val="28"/>
        </w:rPr>
        <w:t xml:space="preserve">                  </w:t>
      </w:r>
      <w:r w:rsidRPr="004546B7">
        <w:rPr>
          <w:sz w:val="28"/>
          <w:szCs w:val="28"/>
        </w:rPr>
        <w:t xml:space="preserve">от 10.06.2022 № 129-р; от 20.06.2022 № 135-р) изменения на 01.07.2021 года, </w:t>
      </w:r>
      <w:r>
        <w:rPr>
          <w:sz w:val="28"/>
          <w:szCs w:val="28"/>
        </w:rPr>
        <w:t xml:space="preserve">               </w:t>
      </w:r>
      <w:r w:rsidRPr="004546B7">
        <w:rPr>
          <w:sz w:val="28"/>
          <w:szCs w:val="28"/>
        </w:rPr>
        <w:t xml:space="preserve">изложив его в новой редакции (прилагается). </w:t>
      </w:r>
    </w:p>
    <w:p w:rsidR="004546B7" w:rsidRPr="004546B7" w:rsidRDefault="004546B7" w:rsidP="00454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нтроль за исполнением </w:t>
      </w:r>
      <w:r w:rsidRPr="004546B7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го </w:t>
      </w:r>
      <w:r w:rsidRPr="004546B7">
        <w:rPr>
          <w:sz w:val="28"/>
          <w:szCs w:val="28"/>
        </w:rPr>
        <w:t xml:space="preserve">распоряжения возложить на </w:t>
      </w:r>
      <w:r>
        <w:rPr>
          <w:sz w:val="28"/>
          <w:szCs w:val="28"/>
        </w:rPr>
        <w:t xml:space="preserve">                </w:t>
      </w:r>
      <w:r w:rsidRPr="004546B7">
        <w:rPr>
          <w:sz w:val="28"/>
          <w:szCs w:val="28"/>
        </w:rPr>
        <w:t xml:space="preserve">Отдел по образованию Администрации муниципального образования </w:t>
      </w: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 xml:space="preserve">   </w:t>
      </w:r>
      <w:r w:rsidRPr="004546B7">
        <w:rPr>
          <w:sz w:val="28"/>
          <w:szCs w:val="28"/>
        </w:rPr>
        <w:t>«</w:t>
      </w:r>
      <w:proofErr w:type="gramEnd"/>
      <w:r w:rsidRPr="004546B7">
        <w:rPr>
          <w:sz w:val="28"/>
          <w:szCs w:val="28"/>
        </w:rPr>
        <w:t xml:space="preserve">Шумячский район» Смоленской области. </w:t>
      </w:r>
    </w:p>
    <w:p w:rsidR="004546B7" w:rsidRPr="004546B7" w:rsidRDefault="004546B7" w:rsidP="004546B7">
      <w:pPr>
        <w:tabs>
          <w:tab w:val="left" w:pos="8100"/>
        </w:tabs>
        <w:jc w:val="both"/>
        <w:rPr>
          <w:sz w:val="28"/>
          <w:szCs w:val="28"/>
        </w:rPr>
      </w:pPr>
    </w:p>
    <w:p w:rsidR="004546B7" w:rsidRPr="004546B7" w:rsidRDefault="004546B7" w:rsidP="004546B7">
      <w:pPr>
        <w:tabs>
          <w:tab w:val="left" w:pos="8100"/>
        </w:tabs>
        <w:jc w:val="both"/>
        <w:rPr>
          <w:sz w:val="28"/>
          <w:szCs w:val="28"/>
        </w:rPr>
      </w:pPr>
    </w:p>
    <w:p w:rsidR="004546B7" w:rsidRPr="004546B7" w:rsidRDefault="004546B7" w:rsidP="004546B7">
      <w:pPr>
        <w:tabs>
          <w:tab w:val="left" w:pos="8100"/>
        </w:tabs>
        <w:jc w:val="both"/>
        <w:rPr>
          <w:sz w:val="28"/>
          <w:szCs w:val="28"/>
        </w:rPr>
      </w:pPr>
    </w:p>
    <w:p w:rsidR="004546B7" w:rsidRPr="004546B7" w:rsidRDefault="004546B7" w:rsidP="004546B7">
      <w:pPr>
        <w:tabs>
          <w:tab w:val="left" w:pos="8100"/>
        </w:tabs>
        <w:jc w:val="both"/>
        <w:rPr>
          <w:sz w:val="28"/>
          <w:szCs w:val="28"/>
        </w:rPr>
      </w:pPr>
      <w:r w:rsidRPr="004546B7">
        <w:rPr>
          <w:sz w:val="28"/>
          <w:szCs w:val="28"/>
        </w:rPr>
        <w:t xml:space="preserve">Глава муниципального образования </w:t>
      </w:r>
    </w:p>
    <w:p w:rsidR="004546B7" w:rsidRPr="004546B7" w:rsidRDefault="004546B7" w:rsidP="004546B7">
      <w:pPr>
        <w:tabs>
          <w:tab w:val="left" w:pos="8100"/>
        </w:tabs>
        <w:jc w:val="both"/>
        <w:rPr>
          <w:sz w:val="28"/>
          <w:szCs w:val="28"/>
        </w:rPr>
      </w:pPr>
      <w:r w:rsidRPr="004546B7">
        <w:rPr>
          <w:sz w:val="28"/>
          <w:szCs w:val="28"/>
        </w:rPr>
        <w:t xml:space="preserve">«Шумячский район» Смоленской области                                       А.Н. Васильев                                                                            </w:t>
      </w:r>
    </w:p>
    <w:p w:rsidR="004546B7" w:rsidRPr="004546B7" w:rsidRDefault="004546B7" w:rsidP="004546B7">
      <w:pPr>
        <w:ind w:firstLine="709"/>
        <w:jc w:val="both"/>
        <w:rPr>
          <w:sz w:val="28"/>
          <w:szCs w:val="28"/>
        </w:rPr>
      </w:pPr>
    </w:p>
    <w:p w:rsidR="004546B7" w:rsidRPr="004546B7" w:rsidRDefault="004546B7" w:rsidP="004546B7">
      <w:pPr>
        <w:ind w:firstLine="709"/>
        <w:jc w:val="both"/>
        <w:rPr>
          <w:sz w:val="28"/>
          <w:szCs w:val="28"/>
        </w:rPr>
      </w:pPr>
    </w:p>
    <w:p w:rsidR="004546B7" w:rsidRPr="004546B7" w:rsidRDefault="004546B7" w:rsidP="004546B7">
      <w:pPr>
        <w:ind w:firstLine="709"/>
        <w:jc w:val="both"/>
        <w:rPr>
          <w:sz w:val="28"/>
          <w:szCs w:val="28"/>
        </w:rPr>
      </w:pPr>
    </w:p>
    <w:p w:rsidR="004546B7" w:rsidRPr="004546B7" w:rsidRDefault="004546B7" w:rsidP="004546B7">
      <w:pPr>
        <w:ind w:firstLine="709"/>
        <w:jc w:val="both"/>
        <w:rPr>
          <w:sz w:val="28"/>
          <w:szCs w:val="28"/>
        </w:rPr>
      </w:pPr>
    </w:p>
    <w:p w:rsidR="00E67C3C" w:rsidRDefault="00E67C3C" w:rsidP="004546B7">
      <w:pPr>
        <w:ind w:firstLine="709"/>
        <w:jc w:val="both"/>
        <w:rPr>
          <w:sz w:val="28"/>
          <w:szCs w:val="28"/>
        </w:rPr>
        <w:sectPr w:rsidR="00E67C3C" w:rsidSect="001B5150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W w:w="16332" w:type="dxa"/>
        <w:tblInd w:w="-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134"/>
        <w:gridCol w:w="1275"/>
        <w:gridCol w:w="555"/>
        <w:gridCol w:w="1272"/>
        <w:gridCol w:w="444"/>
        <w:gridCol w:w="1593"/>
        <w:gridCol w:w="1498"/>
        <w:gridCol w:w="1225"/>
        <w:gridCol w:w="1210"/>
        <w:gridCol w:w="1192"/>
        <w:gridCol w:w="1217"/>
        <w:gridCol w:w="1213"/>
        <w:gridCol w:w="646"/>
        <w:gridCol w:w="156"/>
      </w:tblGrid>
      <w:tr w:rsidR="00E67C3C" w:rsidTr="00CC046E">
        <w:trPr>
          <w:trHeight w:val="607"/>
        </w:trPr>
        <w:tc>
          <w:tcPr>
            <w:tcW w:w="16332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50DD" w:rsidRPr="00F050DD" w:rsidRDefault="00F050DD" w:rsidP="00AC5354">
            <w:pPr>
              <w:autoSpaceDE w:val="0"/>
              <w:autoSpaceDN w:val="0"/>
              <w:adjustRightInd w:val="0"/>
              <w:ind w:right="291"/>
              <w:jc w:val="right"/>
              <w:rPr>
                <w:bCs/>
                <w:color w:val="000000"/>
                <w:sz w:val="28"/>
                <w:szCs w:val="28"/>
              </w:rPr>
            </w:pPr>
            <w:r w:rsidRPr="00F050DD">
              <w:rPr>
                <w:bCs/>
                <w:color w:val="000000"/>
                <w:sz w:val="28"/>
                <w:szCs w:val="28"/>
              </w:rPr>
              <w:lastRenderedPageBreak/>
              <w:t>Приложение 1</w:t>
            </w:r>
          </w:p>
          <w:p w:rsidR="00E67C3C" w:rsidRDefault="00E67C3C" w:rsidP="00F050DD">
            <w:pPr>
              <w:autoSpaceDE w:val="0"/>
              <w:autoSpaceDN w:val="0"/>
              <w:adjustRightInd w:val="0"/>
              <w:ind w:left="-2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7C3C">
              <w:rPr>
                <w:b/>
                <w:bCs/>
                <w:color w:val="000000"/>
                <w:sz w:val="28"/>
                <w:szCs w:val="28"/>
              </w:rPr>
              <w:t>Список детей-сирот и детей, оставшихся без попечения родителей, лиц из их числа, которые подлежат обеспечению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</w:t>
            </w:r>
            <w:r w:rsidRPr="00E67C3C">
              <w:rPr>
                <w:b/>
                <w:bCs/>
                <w:color w:val="000000"/>
                <w:sz w:val="28"/>
                <w:szCs w:val="28"/>
              </w:rPr>
              <w:t xml:space="preserve"> жилыми помещениями (далее - Список, дети-сироты, ж/п) в муниципальном образовании </w:t>
            </w:r>
          </w:p>
          <w:p w:rsidR="00E67C3C" w:rsidRP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7C3C">
              <w:rPr>
                <w:b/>
                <w:bCs/>
                <w:color w:val="000000"/>
                <w:sz w:val="28"/>
                <w:szCs w:val="28"/>
              </w:rPr>
              <w:t>"Шумячский район" Смоленской области по состоянию на 01.07.2022</w:t>
            </w:r>
          </w:p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E67C3C" w:rsidTr="00CC046E">
        <w:trPr>
          <w:gridAfter w:val="1"/>
          <w:wAfter w:w="156" w:type="dxa"/>
          <w:trHeight w:val="174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НИЛС ребенка-сир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Ф.И.О. </w:t>
            </w:r>
          </w:p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ребенка-сир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Дата рождения ребенка-сироты </w:t>
            </w:r>
          </w:p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в формате ДД.ММ.ГГ)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атегория ребенка-сироты, включенного в Список</w:t>
            </w:r>
            <w:r>
              <w:rPr>
                <w:b/>
                <w:bCs/>
                <w:color w:val="000000"/>
                <w:sz w:val="20"/>
                <w:vertAlign w:val="superscript"/>
              </w:rPr>
              <w:t>1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Название МО, которое обеспечивает ж/п  ребенка-сироту  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снование включения в Список</w:t>
            </w:r>
            <w:r>
              <w:rPr>
                <w:b/>
                <w:bCs/>
                <w:color w:val="000000"/>
                <w:sz w:val="20"/>
                <w:vertAlign w:val="superscript"/>
              </w:rPr>
              <w:t>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Реквизиты правового акта (наименование, дата, номер), подтверждающего право на обеспечение ж/п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Место нахождения (место жительства, пребывания) ребенка-сироты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vertAlign w:val="superscript"/>
              </w:rPr>
            </w:pPr>
            <w:r>
              <w:rPr>
                <w:b/>
                <w:bCs/>
                <w:color w:val="000000"/>
                <w:sz w:val="20"/>
              </w:rPr>
              <w:t>Дата включения в Список</w:t>
            </w:r>
            <w:r>
              <w:rPr>
                <w:b/>
                <w:bCs/>
                <w:color w:val="000000"/>
                <w:sz w:val="20"/>
                <w:vertAlign w:val="superscript"/>
              </w:rPr>
              <w:t>3</w:t>
            </w:r>
          </w:p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в формате ДД.ММ.ГГ)</w:t>
            </w:r>
          </w:p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(до 18.04.2019 - дата заявления о включении в Список)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Реквизиты правового акта (наименование, дата, номер) о включении ребенка-сироты в Список 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ата наступления основания предоставления ребенку-сироте ж/п</w:t>
            </w:r>
            <w:r>
              <w:rPr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b/>
                <w:bCs/>
                <w:color w:val="000000"/>
                <w:sz w:val="20"/>
              </w:rPr>
              <w:t xml:space="preserve"> (в формате ДД.ММ.ГГ)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ата судебного решения, определения об обеспечении ж/п (в формате ДД.ММ.ГГ)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ата вступления в законную силу судебного акта (в формате ДД.ММ.ГГ)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мментарии</w:t>
            </w:r>
          </w:p>
        </w:tc>
      </w:tr>
      <w:tr w:rsidR="00E67C3C" w:rsidTr="00CC046E">
        <w:trPr>
          <w:gridAfter w:val="1"/>
          <w:wAfter w:w="156" w:type="dxa"/>
          <w:trHeight w:val="20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</w:tr>
      <w:tr w:rsidR="00E67C3C" w:rsidTr="00CC046E">
        <w:trPr>
          <w:gridAfter w:val="1"/>
          <w:wAfter w:w="156" w:type="dxa"/>
          <w:trHeight w:val="32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7B0C23" w:rsidP="00F050DD">
            <w:pPr>
              <w:autoSpaceDE w:val="0"/>
              <w:autoSpaceDN w:val="0"/>
              <w:adjustRightInd w:val="0"/>
              <w:ind w:left="-17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="00E67C3C" w:rsidRPr="007B0C23">
              <w:rPr>
                <w:color w:val="000000"/>
                <w:sz w:val="22"/>
                <w:szCs w:val="22"/>
              </w:rPr>
              <w:t>13801414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Журавков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="00014701">
              <w:rPr>
                <w:color w:val="000000"/>
                <w:szCs w:val="24"/>
              </w:rPr>
              <w:t xml:space="preserve">         </w:t>
            </w:r>
            <w:r>
              <w:rPr>
                <w:color w:val="000000"/>
                <w:szCs w:val="24"/>
              </w:rPr>
              <w:t xml:space="preserve">Мария </w:t>
            </w:r>
            <w:r w:rsidR="005C14F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Вячеслав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AA3C80">
              <w:rPr>
                <w:color w:val="000000" w:themeColor="text1"/>
                <w:szCs w:val="24"/>
              </w:rPr>
              <w:t>18.07.198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рше 18 л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Главы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9.02.2009 №56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 w:rsidP="00327C4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</w:t>
            </w:r>
            <w:r w:rsidR="00327C4C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327C4C"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Смоленский район, </w:t>
            </w:r>
            <w:r w:rsidR="00327C4C">
              <w:rPr>
                <w:color w:val="000000"/>
                <w:szCs w:val="24"/>
              </w:rPr>
              <w:t xml:space="preserve">         </w:t>
            </w:r>
            <w:proofErr w:type="spellStart"/>
            <w:r>
              <w:rPr>
                <w:color w:val="000000"/>
                <w:szCs w:val="24"/>
              </w:rPr>
              <w:t>д.Магалинщина</w:t>
            </w:r>
            <w:proofErr w:type="spellEnd"/>
            <w:r>
              <w:rPr>
                <w:color w:val="000000"/>
                <w:szCs w:val="24"/>
              </w:rPr>
              <w:t>,</w:t>
            </w:r>
            <w:r w:rsidR="00327C4C">
              <w:rPr>
                <w:color w:val="000000"/>
                <w:szCs w:val="24"/>
              </w:rPr>
              <w:t xml:space="preserve">            </w:t>
            </w:r>
            <w:proofErr w:type="spellStart"/>
            <w:r>
              <w:rPr>
                <w:color w:val="000000"/>
                <w:szCs w:val="24"/>
              </w:rPr>
              <w:t>ул.Садовая</w:t>
            </w:r>
            <w:proofErr w:type="spellEnd"/>
            <w:r>
              <w:rPr>
                <w:color w:val="000000"/>
                <w:szCs w:val="24"/>
              </w:rPr>
              <w:t>, д.1, кв.10 проживает: Смоленск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3.200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Шумячского городского поселения от 28.12.2020 № 42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3.200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0.2017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12.201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 w:rsidP="000147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гласно решения </w:t>
            </w:r>
            <w:proofErr w:type="spellStart"/>
            <w:r>
              <w:rPr>
                <w:color w:val="000000"/>
                <w:sz w:val="20"/>
              </w:rPr>
              <w:t>Смоленс</w:t>
            </w:r>
            <w:proofErr w:type="spellEnd"/>
            <w:r>
              <w:rPr>
                <w:color w:val="000000"/>
                <w:sz w:val="20"/>
              </w:rPr>
              <w:t>-кого районно-</w:t>
            </w:r>
            <w:proofErr w:type="spellStart"/>
            <w:r>
              <w:rPr>
                <w:color w:val="000000"/>
                <w:sz w:val="20"/>
              </w:rPr>
              <w:t>го</w:t>
            </w:r>
            <w:proofErr w:type="spellEnd"/>
            <w:r>
              <w:rPr>
                <w:color w:val="000000"/>
                <w:sz w:val="20"/>
              </w:rPr>
              <w:t xml:space="preserve"> суда жилое </w:t>
            </w:r>
            <w:proofErr w:type="spellStart"/>
            <w:r>
              <w:rPr>
                <w:color w:val="000000"/>
                <w:sz w:val="20"/>
              </w:rPr>
              <w:t>помеще-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приобре</w:t>
            </w:r>
            <w:proofErr w:type="spellEnd"/>
            <w:r>
              <w:rPr>
                <w:color w:val="000000"/>
                <w:sz w:val="20"/>
              </w:rPr>
              <w:t xml:space="preserve">-тает </w:t>
            </w:r>
            <w:proofErr w:type="spellStart"/>
            <w:r>
              <w:rPr>
                <w:color w:val="000000"/>
                <w:sz w:val="20"/>
              </w:rPr>
              <w:t>минис-трация</w:t>
            </w:r>
            <w:proofErr w:type="spellEnd"/>
            <w:r>
              <w:rPr>
                <w:color w:val="000000"/>
                <w:sz w:val="20"/>
              </w:rPr>
              <w:t xml:space="preserve"> МО "</w:t>
            </w:r>
            <w:proofErr w:type="spellStart"/>
            <w:r>
              <w:rPr>
                <w:color w:val="000000"/>
                <w:sz w:val="20"/>
              </w:rPr>
              <w:t>Шумячс</w:t>
            </w:r>
            <w:proofErr w:type="spellEnd"/>
            <w:r>
              <w:rPr>
                <w:color w:val="000000"/>
                <w:sz w:val="20"/>
              </w:rPr>
              <w:t>-кий район"</w:t>
            </w:r>
          </w:p>
        </w:tc>
      </w:tr>
      <w:tr w:rsidR="00E67C3C" w:rsidTr="00CC046E">
        <w:trPr>
          <w:gridAfter w:val="1"/>
          <w:wAfter w:w="156" w:type="dxa"/>
          <w:trHeight w:val="25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Pr="00014701" w:rsidRDefault="00E67C3C" w:rsidP="00014701">
            <w:pPr>
              <w:autoSpaceDE w:val="0"/>
              <w:autoSpaceDN w:val="0"/>
              <w:adjustRightInd w:val="0"/>
              <w:ind w:left="-28"/>
              <w:jc w:val="center"/>
              <w:rPr>
                <w:color w:val="000000"/>
                <w:sz w:val="22"/>
                <w:szCs w:val="22"/>
              </w:rPr>
            </w:pPr>
            <w:r w:rsidRPr="00014701">
              <w:rPr>
                <w:color w:val="000000"/>
                <w:sz w:val="22"/>
                <w:szCs w:val="22"/>
              </w:rPr>
              <w:t>166478723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таровойтов </w:t>
            </w:r>
            <w:r w:rsidR="0028438C">
              <w:rPr>
                <w:color w:val="000000"/>
                <w:szCs w:val="24"/>
              </w:rPr>
              <w:t xml:space="preserve">               </w:t>
            </w:r>
            <w:r>
              <w:rPr>
                <w:color w:val="000000"/>
                <w:szCs w:val="24"/>
              </w:rPr>
              <w:t xml:space="preserve">Виталий </w:t>
            </w:r>
            <w:r w:rsidR="0028438C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10.199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рше 18 л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3.05.2013 № 220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</w:t>
            </w:r>
            <w:r w:rsidR="00327C4C">
              <w:rPr>
                <w:color w:val="000000"/>
                <w:szCs w:val="24"/>
              </w:rPr>
              <w:t xml:space="preserve">  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327C4C">
              <w:rPr>
                <w:color w:val="000000"/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 xml:space="preserve">Шумячский район, </w:t>
            </w:r>
            <w:proofErr w:type="spellStart"/>
            <w:r>
              <w:rPr>
                <w:color w:val="000000"/>
                <w:szCs w:val="24"/>
              </w:rPr>
              <w:t>д.Гневково</w:t>
            </w:r>
            <w:proofErr w:type="spellEnd"/>
            <w:r>
              <w:rPr>
                <w:color w:val="000000"/>
                <w:szCs w:val="24"/>
              </w:rPr>
              <w:t xml:space="preserve"> проживает: Санкт-Петербург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05.20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Озерного сельского поселения Шумячского района Смоленской области от 31.05.2013 № 1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05.201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7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66231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едорова Наталья Александров-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09.199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рше 18 л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0.06.2013 № 273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</w:t>
            </w:r>
            <w:r w:rsidR="00327C4C">
              <w:rPr>
                <w:color w:val="000000"/>
                <w:szCs w:val="24"/>
              </w:rPr>
              <w:t xml:space="preserve">         </w:t>
            </w:r>
            <w:r>
              <w:rPr>
                <w:color w:val="000000"/>
                <w:szCs w:val="24"/>
              </w:rPr>
              <w:t>неизвестно проживает: Смоленск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06.20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Руссков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 Шумячского района Смоленской области от 17.06.2013 № 15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06.201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7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462723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китин Александр Никола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.02.199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рше 18 л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04.02.2011 № 50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</w:t>
            </w:r>
            <w:r w:rsidR="00327C4C">
              <w:rPr>
                <w:color w:val="000000"/>
                <w:szCs w:val="24"/>
              </w:rPr>
              <w:t xml:space="preserve"> 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327C4C">
              <w:rPr>
                <w:color w:val="000000"/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 xml:space="preserve">Шумячский район, </w:t>
            </w:r>
            <w:r w:rsidR="00327C4C">
              <w:rPr>
                <w:color w:val="000000"/>
                <w:szCs w:val="24"/>
              </w:rPr>
              <w:t xml:space="preserve">          </w:t>
            </w:r>
            <w:proofErr w:type="spellStart"/>
            <w:r>
              <w:rPr>
                <w:color w:val="000000"/>
                <w:szCs w:val="24"/>
              </w:rPr>
              <w:t>д.Понятовка</w:t>
            </w:r>
            <w:proofErr w:type="spellEnd"/>
            <w:r>
              <w:rPr>
                <w:color w:val="000000"/>
                <w:szCs w:val="24"/>
              </w:rPr>
              <w:t xml:space="preserve"> проживает: Смоленск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9.20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Понятов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 Шумячского района Смоленской области от 15.04.2014 № 3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9.201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31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462716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огданова Марина Аркад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6.199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ро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31.07.2013 № 346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</w:t>
            </w:r>
            <w:r w:rsidR="00327C4C">
              <w:rPr>
                <w:color w:val="000000"/>
                <w:szCs w:val="24"/>
              </w:rPr>
              <w:t xml:space="preserve">  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327C4C">
              <w:rPr>
                <w:color w:val="000000"/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 xml:space="preserve">Шумячский район, дер. </w:t>
            </w:r>
            <w:proofErr w:type="spellStart"/>
            <w:r>
              <w:rPr>
                <w:color w:val="000000"/>
                <w:szCs w:val="24"/>
              </w:rPr>
              <w:t>Криволес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r w:rsidR="00327C4C">
              <w:rPr>
                <w:color w:val="000000"/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 xml:space="preserve">д. 50 проживает: Смоленская область, Шумячский район, дер. </w:t>
            </w:r>
            <w:proofErr w:type="spellStart"/>
            <w:r>
              <w:rPr>
                <w:color w:val="000000"/>
                <w:szCs w:val="24"/>
              </w:rPr>
              <w:t>Криволес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r w:rsidR="00327C4C">
              <w:rPr>
                <w:color w:val="000000"/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 xml:space="preserve">д. 59, кв.2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4.201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Понятов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 Шумячского района Смоленской области от 15.04.2014 № 3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6.2014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7C3C" w:rsidRDefault="00E67C3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67C3C" w:rsidTr="00CC046E">
        <w:trPr>
          <w:gridAfter w:val="1"/>
          <w:wAfter w:w="156" w:type="dxa"/>
          <w:trHeight w:val="25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185253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 w:rsidP="0028438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ндрусенко </w:t>
            </w:r>
            <w:r w:rsidR="0028438C">
              <w:rPr>
                <w:color w:val="000000"/>
                <w:szCs w:val="24"/>
              </w:rPr>
              <w:t xml:space="preserve">          </w:t>
            </w:r>
            <w:r>
              <w:rPr>
                <w:color w:val="000000"/>
                <w:szCs w:val="24"/>
              </w:rPr>
              <w:t>Денис Владими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6.199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29.11.2013 № 555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327C4C">
              <w:rPr>
                <w:color w:val="000000"/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>Смоленская область,</w:t>
            </w:r>
            <w:r w:rsidR="00327C4C">
              <w:rPr>
                <w:color w:val="000000"/>
                <w:szCs w:val="24"/>
              </w:rPr>
              <w:t xml:space="preserve">          </w:t>
            </w:r>
            <w:r>
              <w:rPr>
                <w:color w:val="000000"/>
                <w:szCs w:val="24"/>
              </w:rPr>
              <w:t xml:space="preserve"> Шумячский район, </w:t>
            </w:r>
            <w:proofErr w:type="spellStart"/>
            <w:r>
              <w:rPr>
                <w:color w:val="000000"/>
                <w:szCs w:val="24"/>
              </w:rPr>
              <w:t>д.Яново</w:t>
            </w:r>
            <w:proofErr w:type="spellEnd"/>
            <w:r w:rsidR="00327C4C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 xml:space="preserve"> проживает: Смоленская область, </w:t>
            </w:r>
            <w:proofErr w:type="spellStart"/>
            <w:r>
              <w:rPr>
                <w:color w:val="000000"/>
                <w:szCs w:val="24"/>
              </w:rPr>
              <w:t>с.Ново</w:t>
            </w:r>
            <w:proofErr w:type="spellEnd"/>
            <w:r>
              <w:rPr>
                <w:color w:val="000000"/>
                <w:szCs w:val="24"/>
              </w:rPr>
              <w:t>-Никольский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6.201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Озерного сельского поселения Шумячского района Смоленской области от 24.12.2013 № 3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6.201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5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44669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 w:rsidP="0028438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ндрусенко </w:t>
            </w:r>
            <w:r w:rsidR="0028438C">
              <w:rPr>
                <w:color w:val="000000"/>
                <w:szCs w:val="24"/>
              </w:rPr>
              <w:t xml:space="preserve">    </w:t>
            </w:r>
            <w:r>
              <w:rPr>
                <w:color w:val="000000"/>
                <w:szCs w:val="24"/>
              </w:rPr>
              <w:t>Михаил Владими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7.199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рше 18 л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29.11.2013 № 555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327C4C">
              <w:rPr>
                <w:color w:val="000000"/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327C4C">
              <w:rPr>
                <w:color w:val="000000"/>
                <w:szCs w:val="24"/>
              </w:rPr>
              <w:t xml:space="preserve">       </w:t>
            </w:r>
            <w:r>
              <w:rPr>
                <w:color w:val="000000"/>
                <w:szCs w:val="24"/>
              </w:rPr>
              <w:t xml:space="preserve">Шумячский район, </w:t>
            </w:r>
            <w:proofErr w:type="spellStart"/>
            <w:r>
              <w:rPr>
                <w:color w:val="000000"/>
                <w:szCs w:val="24"/>
              </w:rPr>
              <w:t>д.Яново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="00327C4C">
              <w:rPr>
                <w:color w:val="000000"/>
                <w:szCs w:val="24"/>
              </w:rPr>
              <w:t xml:space="preserve">       </w:t>
            </w:r>
            <w:r>
              <w:rPr>
                <w:color w:val="000000"/>
                <w:szCs w:val="24"/>
              </w:rPr>
              <w:t xml:space="preserve">проживает: Смоленская область, </w:t>
            </w:r>
            <w:proofErr w:type="spellStart"/>
            <w:r>
              <w:rPr>
                <w:color w:val="000000"/>
                <w:szCs w:val="24"/>
              </w:rPr>
              <w:t>с.Ново</w:t>
            </w:r>
            <w:proofErr w:type="spellEnd"/>
            <w:r>
              <w:rPr>
                <w:color w:val="000000"/>
                <w:szCs w:val="24"/>
              </w:rPr>
              <w:t>-Никольский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6.201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Озерного сельского поселения Шумячского района Смоленской области от 24.12.2013 № 3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6.201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32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64750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 w:rsidP="0001470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Бештейнова</w:t>
            </w:r>
            <w:proofErr w:type="spellEnd"/>
            <w:r>
              <w:rPr>
                <w:color w:val="000000"/>
                <w:szCs w:val="24"/>
              </w:rPr>
              <w:t xml:space="preserve"> Юлия Владими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3.199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рше 18 л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21.03.2012 № 145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327C4C">
              <w:rPr>
                <w:color w:val="000000"/>
                <w:szCs w:val="24"/>
              </w:rPr>
              <w:t xml:space="preserve"> 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327C4C">
              <w:rPr>
                <w:color w:val="000000"/>
                <w:szCs w:val="24"/>
              </w:rPr>
              <w:t xml:space="preserve">         </w:t>
            </w:r>
            <w:r>
              <w:rPr>
                <w:color w:val="000000"/>
                <w:szCs w:val="24"/>
              </w:rPr>
              <w:t xml:space="preserve">Вяземский район, </w:t>
            </w:r>
            <w:proofErr w:type="spellStart"/>
            <w:r>
              <w:rPr>
                <w:color w:val="000000"/>
                <w:szCs w:val="24"/>
              </w:rPr>
              <w:t>с.Ново</w:t>
            </w:r>
            <w:proofErr w:type="spellEnd"/>
            <w:r>
              <w:rPr>
                <w:color w:val="000000"/>
                <w:szCs w:val="24"/>
              </w:rPr>
              <w:t>-</w:t>
            </w:r>
            <w:r w:rsidR="00327C4C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>Никольское проживает: там ж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6.201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Первомайского сельского поселения Шумячского района Смоленской области от 13.03.2015 № 13-р (в ред. от 29.06.2015 № 31-р)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6.201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7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02287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 w:rsidP="0001470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еженков</w:t>
            </w:r>
            <w:proofErr w:type="spellEnd"/>
            <w:r>
              <w:rPr>
                <w:color w:val="000000"/>
                <w:szCs w:val="24"/>
              </w:rPr>
              <w:t xml:space="preserve"> Михаил Владими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12.20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ро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Главы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03.04.2006 № 69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</w:t>
            </w:r>
            <w:r w:rsidR="00327C4C">
              <w:rPr>
                <w:color w:val="000000"/>
                <w:szCs w:val="24"/>
              </w:rPr>
              <w:t xml:space="preserve">         </w:t>
            </w:r>
            <w:r>
              <w:rPr>
                <w:color w:val="000000"/>
                <w:szCs w:val="24"/>
              </w:rPr>
              <w:t xml:space="preserve"> Смоленская область, </w:t>
            </w:r>
            <w:r w:rsidR="00327C4C">
              <w:rPr>
                <w:color w:val="000000"/>
                <w:szCs w:val="24"/>
              </w:rPr>
              <w:t xml:space="preserve">         </w:t>
            </w:r>
            <w:r>
              <w:rPr>
                <w:color w:val="000000"/>
                <w:szCs w:val="24"/>
              </w:rPr>
              <w:t xml:space="preserve">Вяземский район, </w:t>
            </w:r>
            <w:proofErr w:type="spellStart"/>
            <w:r>
              <w:rPr>
                <w:color w:val="000000"/>
                <w:szCs w:val="24"/>
              </w:rPr>
              <w:t>с.Ново</w:t>
            </w:r>
            <w:proofErr w:type="spellEnd"/>
            <w:r>
              <w:rPr>
                <w:color w:val="000000"/>
                <w:szCs w:val="24"/>
              </w:rPr>
              <w:t xml:space="preserve">-Никольское </w:t>
            </w:r>
            <w:r w:rsidR="00327C4C">
              <w:rPr>
                <w:color w:val="000000"/>
                <w:szCs w:val="24"/>
              </w:rPr>
              <w:t xml:space="preserve">   </w:t>
            </w:r>
            <w:r>
              <w:rPr>
                <w:color w:val="000000"/>
                <w:szCs w:val="24"/>
              </w:rPr>
              <w:t>проживает: там ж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6.201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негирев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 Шумячского района Смоленской области от 24.12.2013 № 37-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12.201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3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01515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шаков Дмитрий Васил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6.04.20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05.04.2013 № 166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327C4C">
              <w:rPr>
                <w:color w:val="000000"/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327C4C">
              <w:rPr>
                <w:color w:val="000000"/>
                <w:szCs w:val="24"/>
              </w:rPr>
              <w:t xml:space="preserve">      </w:t>
            </w:r>
            <w:r>
              <w:rPr>
                <w:color w:val="000000"/>
                <w:szCs w:val="24"/>
              </w:rPr>
              <w:t xml:space="preserve">Шумячский район, </w:t>
            </w:r>
            <w:r w:rsidR="00327C4C">
              <w:rPr>
                <w:color w:val="000000"/>
                <w:szCs w:val="24"/>
              </w:rPr>
              <w:t xml:space="preserve">         </w:t>
            </w:r>
            <w:proofErr w:type="spellStart"/>
            <w:r>
              <w:rPr>
                <w:color w:val="000000"/>
                <w:szCs w:val="24"/>
              </w:rPr>
              <w:t>д.Зимонино</w:t>
            </w:r>
            <w:proofErr w:type="spellEnd"/>
            <w:r>
              <w:rPr>
                <w:color w:val="000000"/>
                <w:szCs w:val="24"/>
              </w:rPr>
              <w:t xml:space="preserve">, д.117, проживает: Смоленская область, </w:t>
            </w:r>
            <w:proofErr w:type="spellStart"/>
            <w:r>
              <w:rPr>
                <w:color w:val="000000"/>
                <w:szCs w:val="24"/>
              </w:rPr>
              <w:t>Кардымовский</w:t>
            </w:r>
            <w:proofErr w:type="spellEnd"/>
            <w:r>
              <w:rPr>
                <w:color w:val="000000"/>
                <w:szCs w:val="24"/>
              </w:rPr>
              <w:t xml:space="preserve"> район, </w:t>
            </w:r>
            <w:proofErr w:type="spellStart"/>
            <w:r>
              <w:rPr>
                <w:color w:val="000000"/>
                <w:szCs w:val="24"/>
              </w:rPr>
              <w:t>д.Соловьево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Центральная</w:t>
            </w:r>
            <w:proofErr w:type="spellEnd"/>
            <w:r>
              <w:rPr>
                <w:color w:val="000000"/>
                <w:szCs w:val="24"/>
              </w:rPr>
              <w:t>, д.7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06.201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Надейкович-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 Шумячского района Смоленской области от 14.07.2016 № 15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6.04.201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4.202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05.20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7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64809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ерепечкин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="0028438C">
              <w:rPr>
                <w:color w:val="000000"/>
                <w:szCs w:val="24"/>
              </w:rPr>
              <w:t xml:space="preserve">             </w:t>
            </w:r>
            <w:r>
              <w:rPr>
                <w:color w:val="000000"/>
                <w:szCs w:val="24"/>
              </w:rPr>
              <w:t>Галина Викто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09.199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рше 18 л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07.02.2013 № 51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327C4C">
              <w:rPr>
                <w:color w:val="000000"/>
                <w:szCs w:val="24"/>
              </w:rPr>
              <w:t xml:space="preserve">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327C4C">
              <w:rPr>
                <w:color w:val="000000"/>
                <w:szCs w:val="24"/>
              </w:rPr>
              <w:t xml:space="preserve">   </w:t>
            </w:r>
            <w:r>
              <w:rPr>
                <w:color w:val="000000"/>
                <w:szCs w:val="24"/>
              </w:rPr>
              <w:t xml:space="preserve">Смоленский район, </w:t>
            </w:r>
            <w:r w:rsidR="00327C4C">
              <w:rPr>
                <w:color w:val="000000"/>
                <w:szCs w:val="24"/>
              </w:rPr>
              <w:t xml:space="preserve">       </w:t>
            </w:r>
            <w:proofErr w:type="spellStart"/>
            <w:r>
              <w:rPr>
                <w:color w:val="000000"/>
                <w:szCs w:val="24"/>
              </w:rPr>
              <w:t>д.Мощинки</w:t>
            </w:r>
            <w:proofErr w:type="spellEnd"/>
            <w:r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ул.Лесная</w:t>
            </w:r>
            <w:proofErr w:type="spellEnd"/>
            <w:r>
              <w:rPr>
                <w:color w:val="000000"/>
                <w:szCs w:val="24"/>
              </w:rPr>
              <w:t>, д.9 проживает: там ж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7.201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Руссков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 Шумячского района Смоленской области от 18.02.2013 № 4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7.201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7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793787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ведов Валентин Михайл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0.20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.09.2011 № 374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327C4C">
              <w:rPr>
                <w:color w:val="000000"/>
                <w:szCs w:val="24"/>
              </w:rPr>
              <w:t xml:space="preserve">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327C4C">
              <w:rPr>
                <w:color w:val="000000"/>
                <w:szCs w:val="24"/>
              </w:rPr>
              <w:t xml:space="preserve">       </w:t>
            </w:r>
            <w:r>
              <w:rPr>
                <w:color w:val="000000"/>
                <w:szCs w:val="24"/>
              </w:rPr>
              <w:t xml:space="preserve">Шумячский район, </w:t>
            </w:r>
            <w:r w:rsidR="00327C4C">
              <w:rPr>
                <w:color w:val="000000"/>
                <w:szCs w:val="24"/>
              </w:rPr>
              <w:t xml:space="preserve">        </w:t>
            </w:r>
            <w:proofErr w:type="spellStart"/>
            <w:r>
              <w:rPr>
                <w:color w:val="000000"/>
                <w:szCs w:val="24"/>
              </w:rPr>
              <w:t>д.Понятовка</w:t>
            </w:r>
            <w:proofErr w:type="spellEnd"/>
            <w:r>
              <w:rPr>
                <w:color w:val="000000"/>
                <w:szCs w:val="24"/>
              </w:rPr>
              <w:t xml:space="preserve">, д.32 проживает: Смоленский район, </w:t>
            </w:r>
            <w:proofErr w:type="spellStart"/>
            <w:r>
              <w:rPr>
                <w:color w:val="000000"/>
                <w:szCs w:val="24"/>
              </w:rPr>
              <w:t>д.Суходол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Рачкова</w:t>
            </w:r>
            <w:proofErr w:type="spellEnd"/>
            <w:r>
              <w:rPr>
                <w:color w:val="000000"/>
                <w:szCs w:val="24"/>
              </w:rPr>
              <w:t>, д.10, кв.4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8.201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Понятов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 Шумячского района Смоленской области от 15.04.2014 № 3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10.201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.03.202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4.202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3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49636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 w:rsidP="0028438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амбулова</w:t>
            </w:r>
            <w:proofErr w:type="spellEnd"/>
            <w:r>
              <w:rPr>
                <w:color w:val="000000"/>
                <w:szCs w:val="24"/>
              </w:rPr>
              <w:t xml:space="preserve"> Наталья 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199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20.02.2013 № 71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327C4C">
              <w:rPr>
                <w:color w:val="000000"/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327C4C">
              <w:rPr>
                <w:color w:val="000000"/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 xml:space="preserve">Шумячский район, </w:t>
            </w:r>
            <w:r w:rsidR="00327C4C">
              <w:rPr>
                <w:color w:val="000000"/>
                <w:szCs w:val="24"/>
              </w:rPr>
              <w:t xml:space="preserve">        </w:t>
            </w:r>
            <w:proofErr w:type="spellStart"/>
            <w:r>
              <w:rPr>
                <w:color w:val="000000"/>
                <w:szCs w:val="24"/>
              </w:rPr>
              <w:t>д.Студенец</w:t>
            </w:r>
            <w:proofErr w:type="spellEnd"/>
            <w:r>
              <w:rPr>
                <w:color w:val="000000"/>
                <w:szCs w:val="24"/>
              </w:rPr>
              <w:t xml:space="preserve">, д.124, кв.6 проживает: Смоленская область, </w:t>
            </w:r>
            <w:proofErr w:type="spellStart"/>
            <w:r>
              <w:rPr>
                <w:color w:val="000000"/>
                <w:szCs w:val="24"/>
              </w:rPr>
              <w:t>Краснинский</w:t>
            </w:r>
            <w:proofErr w:type="spellEnd"/>
            <w:r>
              <w:rPr>
                <w:color w:val="000000"/>
                <w:szCs w:val="24"/>
              </w:rPr>
              <w:t xml:space="preserve"> район, </w:t>
            </w:r>
            <w:proofErr w:type="spellStart"/>
            <w:r>
              <w:rPr>
                <w:color w:val="000000"/>
                <w:szCs w:val="24"/>
              </w:rPr>
              <w:t>д.Маньково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Советская</w:t>
            </w:r>
            <w:proofErr w:type="spellEnd"/>
            <w:r>
              <w:rPr>
                <w:color w:val="000000"/>
                <w:szCs w:val="24"/>
              </w:rPr>
              <w:t>, д.13, кв.4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.11.201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туденец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 Шумячского района Смоленской области от 26.08.2014 № 13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3.201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1.202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.02.20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30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847099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шаков Алексей Васил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02.199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рше 18 л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05.04.2013 № 166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327C4C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327C4C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 xml:space="preserve">Шумячский район, </w:t>
            </w:r>
            <w:r w:rsidR="00327C4C">
              <w:rPr>
                <w:color w:val="000000"/>
                <w:szCs w:val="24"/>
              </w:rPr>
              <w:t xml:space="preserve">           </w:t>
            </w:r>
            <w:proofErr w:type="spellStart"/>
            <w:r>
              <w:rPr>
                <w:color w:val="000000"/>
                <w:szCs w:val="24"/>
              </w:rPr>
              <w:t>д.Зимонино</w:t>
            </w:r>
            <w:proofErr w:type="spellEnd"/>
            <w:r>
              <w:rPr>
                <w:color w:val="000000"/>
                <w:szCs w:val="24"/>
              </w:rPr>
              <w:t xml:space="preserve"> проживает: Смоленская область, </w:t>
            </w:r>
            <w:r w:rsidR="00327C4C">
              <w:rPr>
                <w:color w:val="000000"/>
                <w:szCs w:val="24"/>
              </w:rPr>
              <w:t xml:space="preserve">            </w:t>
            </w:r>
            <w:proofErr w:type="spellStart"/>
            <w:r>
              <w:rPr>
                <w:color w:val="000000"/>
                <w:szCs w:val="24"/>
              </w:rPr>
              <w:t>Сафоновский</w:t>
            </w:r>
            <w:proofErr w:type="spellEnd"/>
            <w:r>
              <w:rPr>
                <w:color w:val="000000"/>
                <w:szCs w:val="24"/>
              </w:rPr>
              <w:t xml:space="preserve"> район, </w:t>
            </w:r>
            <w:r w:rsidR="00327C4C">
              <w:rPr>
                <w:color w:val="000000"/>
                <w:szCs w:val="24"/>
              </w:rPr>
              <w:t xml:space="preserve">              </w:t>
            </w:r>
            <w:proofErr w:type="spellStart"/>
            <w:r>
              <w:rPr>
                <w:color w:val="000000"/>
                <w:szCs w:val="24"/>
              </w:rPr>
              <w:t>д.Издешково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Пушкина</w:t>
            </w:r>
            <w:proofErr w:type="spellEnd"/>
            <w:r>
              <w:rPr>
                <w:color w:val="000000"/>
                <w:szCs w:val="24"/>
              </w:rPr>
              <w:t>, д.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.02.201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Надейковичско-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 Шумячского района Смоленской области от 14.07.2016 № 15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.02.201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5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742476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ирик Михаил Никола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2.199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рше 18 л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06.10.2014 № 472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327C4C">
              <w:rPr>
                <w:color w:val="000000"/>
                <w:szCs w:val="24"/>
              </w:rPr>
              <w:t xml:space="preserve"> 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327C4C">
              <w:rPr>
                <w:color w:val="000000"/>
                <w:szCs w:val="24"/>
              </w:rPr>
              <w:t xml:space="preserve">         </w:t>
            </w:r>
            <w:r>
              <w:rPr>
                <w:color w:val="000000"/>
                <w:szCs w:val="24"/>
              </w:rPr>
              <w:t xml:space="preserve">Шумячский район, </w:t>
            </w:r>
            <w:r w:rsidR="00327C4C">
              <w:rPr>
                <w:color w:val="000000"/>
                <w:szCs w:val="24"/>
              </w:rPr>
              <w:t xml:space="preserve">        </w:t>
            </w:r>
            <w:proofErr w:type="spellStart"/>
            <w:r>
              <w:rPr>
                <w:color w:val="000000"/>
                <w:szCs w:val="24"/>
              </w:rPr>
              <w:t>д.Шумовка</w:t>
            </w:r>
            <w:proofErr w:type="spellEnd"/>
            <w:r>
              <w:rPr>
                <w:color w:val="000000"/>
                <w:szCs w:val="24"/>
              </w:rPr>
              <w:t>,  д.13, кв.2 проживает: в местах лишения свободы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4.201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Озерного сельского поселения Шумячского района Смоленской области от 13.10.2014 № 2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4.201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03.202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4.20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0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94427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трич Владислав Дмитри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05.20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П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4.01.2014 № 14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327C4C">
              <w:rPr>
                <w:color w:val="000000"/>
                <w:szCs w:val="24"/>
              </w:rPr>
              <w:t xml:space="preserve">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proofErr w:type="spellStart"/>
            <w:r>
              <w:rPr>
                <w:color w:val="000000"/>
                <w:szCs w:val="24"/>
              </w:rPr>
              <w:t>п.Шумячи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Коммунальная</w:t>
            </w:r>
            <w:proofErr w:type="spellEnd"/>
            <w:r>
              <w:rPr>
                <w:color w:val="000000"/>
                <w:szCs w:val="24"/>
              </w:rPr>
              <w:t xml:space="preserve">  д.2 проживает: Санкт-Петербург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4.201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Шумячского городского поселения от 31.01.2014 № 1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05.201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7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462570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одобед</w:t>
            </w:r>
            <w:proofErr w:type="spellEnd"/>
            <w:r>
              <w:rPr>
                <w:color w:val="000000"/>
                <w:szCs w:val="24"/>
              </w:rPr>
              <w:t xml:space="preserve"> Александр Иван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1.199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рше 18 л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Главы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23.01.2003 № 5 (в ред. от 28.11.2006 № 414)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Зарегистрирован:   Смоленская область, Смоленский район, </w:t>
            </w:r>
            <w:proofErr w:type="spellStart"/>
            <w:r>
              <w:rPr>
                <w:color w:val="000000"/>
                <w:szCs w:val="24"/>
              </w:rPr>
              <w:t>д.Мощинки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Лесная</w:t>
            </w:r>
            <w:proofErr w:type="spellEnd"/>
            <w:r>
              <w:rPr>
                <w:color w:val="000000"/>
                <w:szCs w:val="24"/>
              </w:rPr>
              <w:t>,  д.9 проживает: там ж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.07.201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негирев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 Шумячского рай</w:t>
            </w:r>
            <w:r>
              <w:rPr>
                <w:color w:val="000000"/>
                <w:szCs w:val="24"/>
              </w:rPr>
              <w:lastRenderedPageBreak/>
              <w:t>она Смоленской области от 08.07.2016 № 1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8.07.201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7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146009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мусева Валентина Михайл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5.200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Главы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0.03.2010 № 106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327C4C">
              <w:rPr>
                <w:color w:val="000000"/>
                <w:szCs w:val="24"/>
              </w:rPr>
              <w:t xml:space="preserve">  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327C4C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 xml:space="preserve">Шумячский район, </w:t>
            </w:r>
            <w:r w:rsidR="00327C4C">
              <w:rPr>
                <w:color w:val="000000"/>
                <w:szCs w:val="24"/>
              </w:rPr>
              <w:t xml:space="preserve">          </w:t>
            </w:r>
            <w:proofErr w:type="spellStart"/>
            <w:r>
              <w:rPr>
                <w:color w:val="000000"/>
                <w:szCs w:val="24"/>
              </w:rPr>
              <w:t>д.Городец</w:t>
            </w:r>
            <w:proofErr w:type="spellEnd"/>
            <w:r>
              <w:rPr>
                <w:color w:val="000000"/>
                <w:szCs w:val="24"/>
              </w:rPr>
              <w:t xml:space="preserve">, д.23 проживает: </w:t>
            </w:r>
            <w:r w:rsidR="00327C4C">
              <w:rPr>
                <w:color w:val="000000"/>
                <w:szCs w:val="24"/>
              </w:rPr>
              <w:t xml:space="preserve">          </w:t>
            </w:r>
            <w:proofErr w:type="spellStart"/>
            <w:r>
              <w:rPr>
                <w:color w:val="000000"/>
                <w:szCs w:val="24"/>
              </w:rPr>
              <w:t>п.Шумячи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Советская</w:t>
            </w:r>
            <w:proofErr w:type="spellEnd"/>
            <w:r>
              <w:rPr>
                <w:color w:val="000000"/>
                <w:szCs w:val="24"/>
              </w:rPr>
              <w:t>, д.85, кв.8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7.201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Руссков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 Шумячского района Смоленской области от 28.07.2016 № 20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5.20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Pr="00AA3C80" w:rsidRDefault="00E67C3C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AA3C80">
              <w:rPr>
                <w:color w:val="000000" w:themeColor="text1"/>
                <w:szCs w:val="24"/>
              </w:rPr>
              <w:t>30.09.202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Pr="00AA3C80" w:rsidRDefault="00E67C3C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AA3C80">
              <w:rPr>
                <w:color w:val="000000" w:themeColor="text1"/>
                <w:szCs w:val="24"/>
              </w:rPr>
              <w:t>31.10.202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7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90107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Желудов</w:t>
            </w:r>
            <w:proofErr w:type="spellEnd"/>
            <w:r>
              <w:rPr>
                <w:color w:val="000000"/>
                <w:szCs w:val="24"/>
              </w:rPr>
              <w:t xml:space="preserve"> Михаил Серг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12.200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Главы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24.10.2008 № 413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временно по месту пребывания Смоленская область, Демидовский район, </w:t>
            </w:r>
            <w:proofErr w:type="spellStart"/>
            <w:r>
              <w:rPr>
                <w:color w:val="000000"/>
                <w:szCs w:val="24"/>
              </w:rPr>
              <w:t>д.Шапы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lastRenderedPageBreak/>
              <w:t>ул.Цветочная</w:t>
            </w:r>
            <w:proofErr w:type="spellEnd"/>
            <w:r>
              <w:rPr>
                <w:color w:val="000000"/>
                <w:szCs w:val="24"/>
              </w:rPr>
              <w:t>, д.10, кв.1 проживает: там ж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6.12.201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негирев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 Шумячского рай</w:t>
            </w:r>
            <w:r>
              <w:rPr>
                <w:color w:val="000000"/>
                <w:szCs w:val="24"/>
              </w:rPr>
              <w:lastRenderedPageBreak/>
              <w:t>она Смоленской области от 26.12.2016 № 2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0.12.20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5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077866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злова Анастасия Андр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5.20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0.11.2015 № 69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327C4C">
              <w:rPr>
                <w:color w:val="000000"/>
                <w:szCs w:val="24"/>
              </w:rPr>
              <w:t xml:space="preserve">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327C4C">
              <w:rPr>
                <w:color w:val="000000"/>
                <w:szCs w:val="24"/>
              </w:rPr>
              <w:t xml:space="preserve">       </w:t>
            </w:r>
            <w:r>
              <w:rPr>
                <w:color w:val="000000"/>
                <w:szCs w:val="24"/>
              </w:rPr>
              <w:t xml:space="preserve">Шумячский район, </w:t>
            </w:r>
            <w:r w:rsidR="00327C4C">
              <w:rPr>
                <w:color w:val="000000"/>
                <w:szCs w:val="24"/>
              </w:rPr>
              <w:t xml:space="preserve">        </w:t>
            </w:r>
            <w:proofErr w:type="spellStart"/>
            <w:r>
              <w:rPr>
                <w:color w:val="000000"/>
                <w:szCs w:val="24"/>
              </w:rPr>
              <w:t>ст.Понятовка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Октябрьская</w:t>
            </w:r>
            <w:proofErr w:type="spellEnd"/>
            <w:r>
              <w:rPr>
                <w:color w:val="000000"/>
                <w:szCs w:val="24"/>
              </w:rPr>
              <w:t xml:space="preserve">, д.7, кв.3 проживает: </w:t>
            </w:r>
            <w:proofErr w:type="spellStart"/>
            <w:r>
              <w:rPr>
                <w:color w:val="000000"/>
                <w:szCs w:val="24"/>
              </w:rPr>
              <w:t>д.Понятовка</w:t>
            </w:r>
            <w:proofErr w:type="spellEnd"/>
            <w:r>
              <w:rPr>
                <w:color w:val="000000"/>
                <w:szCs w:val="24"/>
              </w:rPr>
              <w:t>, д.5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5.201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31.05.2017 № 418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.05.202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.07.202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08.202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7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591609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амбулов</w:t>
            </w:r>
            <w:proofErr w:type="spellEnd"/>
            <w:r>
              <w:rPr>
                <w:color w:val="000000"/>
                <w:szCs w:val="24"/>
              </w:rPr>
              <w:t xml:space="preserve"> Сергей Дмитри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.07.20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20.02.2013 № 7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 временно:   </w:t>
            </w:r>
            <w:r w:rsidR="00327C4C">
              <w:rPr>
                <w:color w:val="000000"/>
                <w:szCs w:val="24"/>
              </w:rPr>
              <w:t xml:space="preserve">         </w:t>
            </w:r>
            <w:r>
              <w:rPr>
                <w:color w:val="000000"/>
                <w:szCs w:val="24"/>
              </w:rPr>
              <w:t xml:space="preserve">Московская область, Щелковский район, </w:t>
            </w:r>
            <w:r w:rsidR="00327C4C">
              <w:rPr>
                <w:color w:val="000000"/>
                <w:szCs w:val="24"/>
              </w:rPr>
              <w:t xml:space="preserve">      </w:t>
            </w:r>
            <w:proofErr w:type="spellStart"/>
            <w:r>
              <w:rPr>
                <w:color w:val="000000"/>
                <w:szCs w:val="24"/>
              </w:rPr>
              <w:t>г.Щелково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Парковая</w:t>
            </w:r>
            <w:proofErr w:type="spellEnd"/>
            <w:r>
              <w:rPr>
                <w:color w:val="000000"/>
                <w:szCs w:val="24"/>
              </w:rPr>
              <w:t xml:space="preserve">, д.11, кв.60 проживает: </w:t>
            </w:r>
            <w:r>
              <w:rPr>
                <w:color w:val="000000"/>
                <w:szCs w:val="24"/>
              </w:rPr>
              <w:lastRenderedPageBreak/>
              <w:t>там же Постоянной прописки нет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8.09.201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туденец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 Шумячского района Смоленской </w:t>
            </w:r>
            <w:r>
              <w:rPr>
                <w:color w:val="000000"/>
                <w:szCs w:val="24"/>
              </w:rPr>
              <w:lastRenderedPageBreak/>
              <w:t>области от 02.10.2017 № 8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3.07.202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09.202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11.202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E67C3C" w:rsidTr="00CC046E">
        <w:trPr>
          <w:gridAfter w:val="1"/>
          <w:wAfter w:w="156" w:type="dxa"/>
          <w:trHeight w:val="25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575129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таровойтова </w:t>
            </w:r>
            <w:r w:rsidR="0028438C">
              <w:rPr>
                <w:color w:val="000000"/>
                <w:szCs w:val="24"/>
              </w:rPr>
              <w:t xml:space="preserve">         </w:t>
            </w:r>
            <w:r>
              <w:rPr>
                <w:color w:val="000000"/>
                <w:szCs w:val="24"/>
              </w:rPr>
              <w:t>Вероника Серг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07.200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ро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3.05.2013 № 22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</w:t>
            </w:r>
            <w:r w:rsidR="00327C4C">
              <w:rPr>
                <w:color w:val="000000"/>
                <w:szCs w:val="24"/>
              </w:rPr>
              <w:t xml:space="preserve">               </w:t>
            </w:r>
            <w:r>
              <w:rPr>
                <w:color w:val="000000"/>
                <w:szCs w:val="24"/>
              </w:rPr>
              <w:t xml:space="preserve"> временно по месту </w:t>
            </w:r>
            <w:r w:rsidR="00327C4C">
              <w:rPr>
                <w:color w:val="000000"/>
                <w:szCs w:val="24"/>
              </w:rPr>
              <w:t xml:space="preserve">             </w:t>
            </w:r>
            <w:r>
              <w:rPr>
                <w:color w:val="000000"/>
                <w:szCs w:val="24"/>
              </w:rPr>
              <w:t xml:space="preserve">пребывания Смоленская область, </w:t>
            </w:r>
            <w:r w:rsidR="00327C4C">
              <w:rPr>
                <w:color w:val="000000"/>
                <w:szCs w:val="24"/>
              </w:rPr>
              <w:t xml:space="preserve">    </w:t>
            </w:r>
            <w:proofErr w:type="spellStart"/>
            <w:r>
              <w:rPr>
                <w:color w:val="000000"/>
                <w:szCs w:val="24"/>
              </w:rPr>
              <w:t>г.Ярцево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Энтузиастов</w:t>
            </w:r>
            <w:proofErr w:type="spellEnd"/>
            <w:r>
              <w:rPr>
                <w:color w:val="000000"/>
                <w:szCs w:val="24"/>
              </w:rPr>
              <w:t>, д.35, кв.70 проживает: там ж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9.201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Озерного сельского поселения Шумячского района Смоленской области от 03.10.2017 № 28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07.202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7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190745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Желудова</w:t>
            </w:r>
            <w:proofErr w:type="spellEnd"/>
            <w:r>
              <w:rPr>
                <w:color w:val="000000"/>
                <w:szCs w:val="24"/>
              </w:rPr>
              <w:t xml:space="preserve"> Раиса Серг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6.20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Главы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24.10.2008 № 4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</w:t>
            </w:r>
            <w:r w:rsidR="00327C4C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временно по месту пребывания </w:t>
            </w:r>
            <w:r w:rsidR="00327C4C">
              <w:rPr>
                <w:color w:val="000000"/>
                <w:szCs w:val="24"/>
              </w:rPr>
              <w:t xml:space="preserve">      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327C4C">
              <w:rPr>
                <w:color w:val="000000"/>
                <w:szCs w:val="24"/>
              </w:rPr>
              <w:t xml:space="preserve">         </w:t>
            </w:r>
            <w:r>
              <w:rPr>
                <w:color w:val="000000"/>
                <w:szCs w:val="24"/>
              </w:rPr>
              <w:t xml:space="preserve">Демидовский район, </w:t>
            </w:r>
            <w:proofErr w:type="spellStart"/>
            <w:r>
              <w:rPr>
                <w:color w:val="000000"/>
                <w:szCs w:val="24"/>
              </w:rPr>
              <w:t>д.Шапы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lastRenderedPageBreak/>
              <w:t>ул.Цветочная</w:t>
            </w:r>
            <w:proofErr w:type="spellEnd"/>
            <w:r>
              <w:rPr>
                <w:color w:val="000000"/>
                <w:szCs w:val="24"/>
              </w:rPr>
              <w:t>, д.10, кв.1 проживает: там ж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7.07.20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негирев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 Шумячского рай</w:t>
            </w:r>
            <w:r>
              <w:rPr>
                <w:color w:val="000000"/>
                <w:szCs w:val="24"/>
              </w:rPr>
              <w:lastRenderedPageBreak/>
              <w:t>она Смоленской области от 02.08.2018 № 14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4.06.202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5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058486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 w:rsidP="0028438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гнатов Дмитрий Валентин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8.20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06.11.2014 № 51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327C4C">
              <w:rPr>
                <w:color w:val="000000"/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proofErr w:type="spellStart"/>
            <w:r>
              <w:rPr>
                <w:color w:val="000000"/>
                <w:szCs w:val="24"/>
              </w:rPr>
              <w:t>п.Шумячи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Садовая</w:t>
            </w:r>
            <w:proofErr w:type="spellEnd"/>
            <w:r>
              <w:rPr>
                <w:color w:val="000000"/>
                <w:szCs w:val="24"/>
              </w:rPr>
              <w:t>, д.25, кв.7 проживает: там ж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8.20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.09.2018 № 263-р (в ред. от 28.09.2018 № 285-р)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8.202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0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31184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льин Дмитрий Алекс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11.20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т 16.05.2014 № 21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Зарегистрирован:   </w:t>
            </w:r>
            <w:r w:rsidR="00327C4C">
              <w:rPr>
                <w:color w:val="000000"/>
                <w:szCs w:val="24"/>
              </w:rPr>
              <w:t xml:space="preserve">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proofErr w:type="spellStart"/>
            <w:r>
              <w:rPr>
                <w:color w:val="000000"/>
                <w:szCs w:val="24"/>
              </w:rPr>
              <w:t>п.Шумячи</w:t>
            </w:r>
            <w:proofErr w:type="spellEnd"/>
            <w:r>
              <w:rPr>
                <w:color w:val="000000"/>
                <w:szCs w:val="24"/>
              </w:rPr>
              <w:t>,</w:t>
            </w:r>
            <w:r w:rsidR="00327C4C">
              <w:rPr>
                <w:color w:val="000000"/>
                <w:szCs w:val="24"/>
              </w:rPr>
              <w:t xml:space="preserve">      </w:t>
            </w:r>
            <w:r>
              <w:rPr>
                <w:color w:val="000000"/>
                <w:szCs w:val="24"/>
              </w:rPr>
              <w:t xml:space="preserve"> 1-ый </w:t>
            </w:r>
            <w:proofErr w:type="spellStart"/>
            <w:r>
              <w:rPr>
                <w:color w:val="000000"/>
                <w:szCs w:val="24"/>
              </w:rPr>
              <w:t>пер.Советской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="00327C4C">
              <w:rPr>
                <w:color w:val="000000"/>
                <w:szCs w:val="24"/>
              </w:rPr>
              <w:t xml:space="preserve">          </w:t>
            </w:r>
            <w:r>
              <w:rPr>
                <w:color w:val="000000"/>
                <w:szCs w:val="24"/>
              </w:rPr>
              <w:t xml:space="preserve">Армии, д.14 </w:t>
            </w:r>
            <w:r>
              <w:rPr>
                <w:color w:val="000000"/>
                <w:szCs w:val="24"/>
              </w:rPr>
              <w:lastRenderedPageBreak/>
              <w:t>проживает: там ж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3.11.20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 xml:space="preserve">» </w:t>
            </w:r>
            <w:r>
              <w:rPr>
                <w:color w:val="000000"/>
                <w:szCs w:val="24"/>
              </w:rPr>
              <w:lastRenderedPageBreak/>
              <w:t>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28.11.2018 № 355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9.11.202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0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233884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Бабушанов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="0028438C">
              <w:rPr>
                <w:color w:val="000000"/>
                <w:szCs w:val="24"/>
              </w:rPr>
              <w:t xml:space="preserve">         </w:t>
            </w:r>
            <w:r>
              <w:rPr>
                <w:color w:val="000000"/>
                <w:szCs w:val="24"/>
              </w:rPr>
              <w:t>Екатерина Серг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10.20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ро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06.11.2014 № 51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327C4C">
              <w:rPr>
                <w:color w:val="000000"/>
                <w:szCs w:val="24"/>
              </w:rPr>
              <w:t xml:space="preserve">       </w:t>
            </w:r>
            <w:r>
              <w:rPr>
                <w:color w:val="000000"/>
                <w:szCs w:val="24"/>
              </w:rPr>
              <w:t>Смоленская область,</w:t>
            </w:r>
            <w:r w:rsidR="00327C4C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 xml:space="preserve"> Шумячский район,</w:t>
            </w:r>
            <w:r w:rsidR="00327C4C">
              <w:rPr>
                <w:color w:val="000000"/>
                <w:szCs w:val="24"/>
              </w:rPr>
              <w:t xml:space="preserve">         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.Русское</w:t>
            </w:r>
            <w:proofErr w:type="spellEnd"/>
            <w:r>
              <w:rPr>
                <w:color w:val="000000"/>
                <w:szCs w:val="24"/>
              </w:rPr>
              <w:t xml:space="preserve">, д.100 </w:t>
            </w:r>
            <w:r w:rsidR="00327C4C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проживает: </w:t>
            </w:r>
            <w:r w:rsidR="00327C4C">
              <w:rPr>
                <w:color w:val="000000"/>
                <w:szCs w:val="24"/>
              </w:rPr>
              <w:t xml:space="preserve">           </w:t>
            </w:r>
            <w:proofErr w:type="spellStart"/>
            <w:r>
              <w:rPr>
                <w:color w:val="000000"/>
                <w:szCs w:val="24"/>
              </w:rPr>
              <w:t>с.Русское</w:t>
            </w:r>
            <w:proofErr w:type="spellEnd"/>
            <w:r>
              <w:rPr>
                <w:color w:val="000000"/>
                <w:szCs w:val="24"/>
              </w:rPr>
              <w:t>, д.76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.11.20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7.12.2018 № 384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10.202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3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064710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мусев Алексей Михайл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11.20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Главы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0.03.2010 № 1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Смоленская область, Шумячский район, </w:t>
            </w:r>
            <w:proofErr w:type="spellStart"/>
            <w:r>
              <w:rPr>
                <w:color w:val="000000"/>
                <w:szCs w:val="24"/>
              </w:rPr>
              <w:t>д.Городец</w:t>
            </w:r>
            <w:proofErr w:type="spellEnd"/>
            <w:r>
              <w:rPr>
                <w:color w:val="000000"/>
                <w:szCs w:val="24"/>
              </w:rPr>
              <w:t xml:space="preserve">, д.23 проживает: </w:t>
            </w:r>
            <w:proofErr w:type="spellStart"/>
            <w:r>
              <w:rPr>
                <w:color w:val="000000"/>
                <w:szCs w:val="24"/>
              </w:rPr>
              <w:t>п.Шумячи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Советская</w:t>
            </w:r>
            <w:proofErr w:type="spellEnd"/>
            <w:r>
              <w:rPr>
                <w:color w:val="000000"/>
                <w:szCs w:val="24"/>
              </w:rPr>
              <w:t>, д.85, кв.8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12.20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25.12.2018 № 389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11.202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7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859349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ыганков Игорь Серг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9.20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06.12.2012 № 57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 временно по месту пребывания:   </w:t>
            </w:r>
            <w:r w:rsidR="00CC046E"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CC046E">
              <w:rPr>
                <w:color w:val="000000"/>
                <w:szCs w:val="24"/>
              </w:rPr>
              <w:t xml:space="preserve">        </w:t>
            </w:r>
            <w:proofErr w:type="spellStart"/>
            <w:r>
              <w:rPr>
                <w:color w:val="000000"/>
                <w:szCs w:val="24"/>
              </w:rPr>
              <w:t>Духовщинский</w:t>
            </w:r>
            <w:proofErr w:type="spellEnd"/>
            <w:r>
              <w:rPr>
                <w:color w:val="000000"/>
                <w:szCs w:val="24"/>
              </w:rPr>
              <w:t xml:space="preserve"> район, </w:t>
            </w:r>
            <w:proofErr w:type="spellStart"/>
            <w:r>
              <w:rPr>
                <w:color w:val="000000"/>
                <w:szCs w:val="24"/>
              </w:rPr>
              <w:t>с.Пречистое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Октябрьская</w:t>
            </w:r>
            <w:proofErr w:type="spellEnd"/>
            <w:r>
              <w:rPr>
                <w:color w:val="000000"/>
                <w:szCs w:val="24"/>
              </w:rPr>
              <w:t>, д.16 проживает: там ж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12.201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8.12.2019 № 446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9.202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7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71993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епанов Павел Юр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03.200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ро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0.02.2014 № 4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</w:t>
            </w:r>
            <w:r w:rsidR="00CC046E">
              <w:rPr>
                <w:color w:val="000000"/>
                <w:szCs w:val="24"/>
              </w:rPr>
              <w:t xml:space="preserve">                   </w:t>
            </w:r>
            <w:r>
              <w:rPr>
                <w:color w:val="000000"/>
                <w:szCs w:val="24"/>
              </w:rPr>
              <w:t xml:space="preserve"> временно по месту </w:t>
            </w:r>
            <w:r w:rsidR="00CC046E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 xml:space="preserve">пребывания Смоленская область, </w:t>
            </w:r>
            <w:r w:rsidR="00CC046E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 xml:space="preserve">Демидовский район, </w:t>
            </w:r>
            <w:r w:rsidR="00CC046E">
              <w:rPr>
                <w:color w:val="000000"/>
                <w:szCs w:val="24"/>
              </w:rPr>
              <w:t xml:space="preserve">               </w:t>
            </w:r>
            <w:proofErr w:type="spellStart"/>
            <w:r>
              <w:rPr>
                <w:color w:val="000000"/>
                <w:szCs w:val="24"/>
              </w:rPr>
              <w:t>г.Демидов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ул.Гаевская</w:t>
            </w:r>
            <w:proofErr w:type="spellEnd"/>
            <w:r>
              <w:rPr>
                <w:color w:val="000000"/>
                <w:szCs w:val="24"/>
              </w:rPr>
              <w:t>, д.68 проживает: там ж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.06.20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25.06.2020 № 212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.03.202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7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096314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 w:rsidP="0028438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лынов Даниил Александ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.01.20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8.03.2020 № 15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CC046E">
              <w:rPr>
                <w:color w:val="000000"/>
                <w:szCs w:val="24"/>
              </w:rPr>
              <w:t xml:space="preserve"> 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CC046E">
              <w:rPr>
                <w:color w:val="000000"/>
                <w:szCs w:val="24"/>
              </w:rPr>
              <w:t xml:space="preserve">         </w:t>
            </w:r>
            <w:r>
              <w:rPr>
                <w:color w:val="000000"/>
                <w:szCs w:val="24"/>
              </w:rPr>
              <w:t xml:space="preserve">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с.Русское</w:t>
            </w:r>
            <w:proofErr w:type="spellEnd"/>
            <w:r>
              <w:rPr>
                <w:color w:val="000000"/>
                <w:szCs w:val="24"/>
              </w:rPr>
              <w:t xml:space="preserve">, д.140, кв.1    проживает: </w:t>
            </w:r>
            <w:proofErr w:type="spellStart"/>
            <w:r>
              <w:rPr>
                <w:color w:val="000000"/>
                <w:szCs w:val="24"/>
              </w:rPr>
              <w:t>г.Рославль</w:t>
            </w:r>
            <w:proofErr w:type="spellEnd"/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.08.20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04.08.2020 № 233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.01.202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4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697873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CC046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епанов Алек</w:t>
            </w:r>
            <w:r w:rsidR="00E67C3C">
              <w:rPr>
                <w:color w:val="000000"/>
                <w:szCs w:val="24"/>
              </w:rPr>
              <w:t>сандр Серг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4.20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тарше 18 ле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20.10.2020 № 5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 w:rsidP="00CC046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CC046E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CC046E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>Шумячский район,</w:t>
            </w:r>
            <w:r w:rsidR="00CC046E">
              <w:rPr>
                <w:color w:val="000000"/>
                <w:szCs w:val="24"/>
              </w:rPr>
              <w:t xml:space="preserve">                  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.Первомайский</w:t>
            </w:r>
            <w:proofErr w:type="spellEnd"/>
            <w:r>
              <w:rPr>
                <w:color w:val="000000"/>
                <w:szCs w:val="24"/>
              </w:rPr>
              <w:t>,</w:t>
            </w:r>
            <w:r w:rsidR="00CC046E">
              <w:rPr>
                <w:color w:val="000000"/>
                <w:szCs w:val="24"/>
              </w:rPr>
              <w:t xml:space="preserve">             </w:t>
            </w:r>
            <w:proofErr w:type="spellStart"/>
            <w:r>
              <w:rPr>
                <w:color w:val="000000"/>
                <w:szCs w:val="24"/>
              </w:rPr>
              <w:t>пер.Советский</w:t>
            </w:r>
            <w:proofErr w:type="spellEnd"/>
            <w:r>
              <w:rPr>
                <w:color w:val="000000"/>
                <w:szCs w:val="24"/>
              </w:rPr>
              <w:t xml:space="preserve">, д.14, кв.35    </w:t>
            </w:r>
            <w:r w:rsidR="00CC046E">
              <w:rPr>
                <w:color w:val="000000"/>
                <w:szCs w:val="24"/>
              </w:rPr>
              <w:t xml:space="preserve">              </w:t>
            </w:r>
            <w:r>
              <w:rPr>
                <w:color w:val="000000"/>
                <w:szCs w:val="24"/>
              </w:rPr>
              <w:t xml:space="preserve">проживает: </w:t>
            </w:r>
            <w:proofErr w:type="spellStart"/>
            <w:r>
              <w:rPr>
                <w:color w:val="000000"/>
                <w:szCs w:val="24"/>
              </w:rPr>
              <w:t>г.Смоленск</w:t>
            </w:r>
            <w:proofErr w:type="spellEnd"/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10.20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23.10.2020 № 320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.10.202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1.202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02.202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3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 w:rsidP="00F050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591610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CC046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амбу</w:t>
            </w:r>
            <w:r w:rsidR="00E67C3C">
              <w:rPr>
                <w:color w:val="000000"/>
                <w:szCs w:val="24"/>
              </w:rPr>
              <w:t>лова</w:t>
            </w:r>
            <w:proofErr w:type="spellEnd"/>
            <w:r w:rsidR="00E67C3C">
              <w:rPr>
                <w:color w:val="000000"/>
                <w:szCs w:val="24"/>
              </w:rPr>
              <w:t xml:space="preserve"> Ольга Дмитри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9.20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становление Администрации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20.02.2013 № 7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  </w:t>
            </w:r>
            <w:r w:rsidR="00CC046E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CC046E">
              <w:rPr>
                <w:color w:val="000000"/>
                <w:szCs w:val="24"/>
              </w:rPr>
              <w:t xml:space="preserve">             </w:t>
            </w:r>
            <w:r>
              <w:rPr>
                <w:color w:val="000000"/>
                <w:szCs w:val="24"/>
              </w:rPr>
              <w:t xml:space="preserve">Шумячский район, </w:t>
            </w:r>
            <w:r w:rsidR="00CC046E">
              <w:rPr>
                <w:color w:val="000000"/>
                <w:szCs w:val="24"/>
              </w:rPr>
              <w:t xml:space="preserve">           </w:t>
            </w:r>
            <w:proofErr w:type="spellStart"/>
            <w:r>
              <w:rPr>
                <w:color w:val="000000"/>
                <w:szCs w:val="24"/>
              </w:rPr>
              <w:t>д.Студенец</w:t>
            </w:r>
            <w:proofErr w:type="spellEnd"/>
            <w:r>
              <w:rPr>
                <w:color w:val="000000"/>
                <w:szCs w:val="24"/>
              </w:rPr>
              <w:t xml:space="preserve">, д.124, кв.6  Проживает: Московская область, Щелковский район, </w:t>
            </w:r>
            <w:r w:rsidR="00CC046E">
              <w:rPr>
                <w:color w:val="000000"/>
                <w:szCs w:val="24"/>
              </w:rPr>
              <w:t xml:space="preserve">     </w:t>
            </w:r>
            <w:proofErr w:type="spellStart"/>
            <w:r>
              <w:rPr>
                <w:color w:val="000000"/>
                <w:szCs w:val="24"/>
              </w:rPr>
              <w:t>г.Щелково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Парковая</w:t>
            </w:r>
            <w:proofErr w:type="spellEnd"/>
            <w:r>
              <w:rPr>
                <w:color w:val="000000"/>
                <w:szCs w:val="24"/>
              </w:rPr>
              <w:t xml:space="preserve">, д.11, кв.60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7.20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5.07.2021 № 248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09.202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08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 w:rsidP="00F050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880174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итиков Даниил Роман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.02.200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рот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тановление главы города Смоленска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5.08.2007       № 44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</w:t>
            </w:r>
            <w:r w:rsidR="00CC046E">
              <w:rPr>
                <w:color w:val="000000"/>
                <w:szCs w:val="24"/>
              </w:rPr>
              <w:t xml:space="preserve">              </w:t>
            </w:r>
            <w:r>
              <w:rPr>
                <w:color w:val="000000"/>
                <w:szCs w:val="24"/>
              </w:rPr>
              <w:t xml:space="preserve">Смоленская область, </w:t>
            </w:r>
            <w:r w:rsidR="00CC046E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 xml:space="preserve">Шумячский район, </w:t>
            </w:r>
            <w:r w:rsidR="00CC046E">
              <w:rPr>
                <w:color w:val="000000"/>
                <w:szCs w:val="24"/>
              </w:rPr>
              <w:t xml:space="preserve">            </w:t>
            </w:r>
            <w:proofErr w:type="spellStart"/>
            <w:r>
              <w:rPr>
                <w:color w:val="000000"/>
                <w:szCs w:val="24"/>
              </w:rPr>
              <w:t>д.Студенец</w:t>
            </w:r>
            <w:proofErr w:type="spellEnd"/>
            <w:r>
              <w:rPr>
                <w:color w:val="000000"/>
                <w:szCs w:val="24"/>
              </w:rPr>
              <w:t xml:space="preserve">, д.103 </w:t>
            </w:r>
            <w:r w:rsidR="00CC046E">
              <w:rPr>
                <w:color w:val="000000"/>
                <w:szCs w:val="24"/>
              </w:rPr>
              <w:t xml:space="preserve">                </w:t>
            </w:r>
            <w:r>
              <w:rPr>
                <w:color w:val="000000"/>
                <w:szCs w:val="24"/>
              </w:rPr>
              <w:t>проживает: там ж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7.202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5.07.2021 № 249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07.202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04.202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05.202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3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058447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лчанов Даниил Роман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.10.200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тановление Администрации муниципального образования "Шумячский район"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7.04.2017       № 3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Смоленская область, Шумячский район, </w:t>
            </w:r>
            <w:proofErr w:type="spellStart"/>
            <w:r>
              <w:rPr>
                <w:color w:val="000000"/>
                <w:szCs w:val="24"/>
              </w:rPr>
              <w:t>ст.Понятовка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Октябрьская</w:t>
            </w:r>
            <w:proofErr w:type="spellEnd"/>
            <w:r>
              <w:rPr>
                <w:color w:val="000000"/>
                <w:szCs w:val="24"/>
              </w:rPr>
              <w:t>, д.24 проживает: там ж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01.202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26.01.2022 № 18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.10.202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7C3C" w:rsidTr="00CC046E">
        <w:trPr>
          <w:gridAfter w:val="1"/>
          <w:wAfter w:w="156" w:type="dxa"/>
          <w:trHeight w:val="23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Pr="005C14FB" w:rsidRDefault="00E67C3C" w:rsidP="005C14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C14FB">
              <w:rPr>
                <w:color w:val="000000"/>
                <w:sz w:val="22"/>
                <w:szCs w:val="22"/>
              </w:rPr>
              <w:t>16285934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Цыганков Артем Игор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0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умячский  район Смоленской области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становление Администрации муниципального образования "Шумячский район"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06.12.2012       № 57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арегистрирован: Смоленская область, Шумячский район, </w:t>
            </w:r>
            <w:proofErr w:type="spellStart"/>
            <w:r>
              <w:rPr>
                <w:color w:val="000000"/>
                <w:szCs w:val="24"/>
              </w:rPr>
              <w:t>д.Зимонино</w:t>
            </w:r>
            <w:proofErr w:type="spellEnd"/>
            <w:r>
              <w:rPr>
                <w:color w:val="000000"/>
                <w:szCs w:val="24"/>
              </w:rPr>
              <w:t xml:space="preserve">, д.1, кв.2            проживает: там же СОГБОУ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.03.2022 № 76-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оряжение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  <w:szCs w:val="24"/>
              </w:rPr>
              <w:t xml:space="preserve"> МО «Шумячский район </w:t>
            </w:r>
            <w:proofErr w:type="spellStart"/>
            <w:r>
              <w:rPr>
                <w:color w:val="000000"/>
                <w:szCs w:val="24"/>
              </w:rPr>
              <w:t>район</w:t>
            </w:r>
            <w:proofErr w:type="spellEnd"/>
            <w:r>
              <w:rPr>
                <w:color w:val="000000"/>
                <w:szCs w:val="24"/>
              </w:rPr>
              <w:t>» Смоленской области</w:t>
            </w:r>
          </w:p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31.03.2022 № 76-р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01.202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C3C" w:rsidRDefault="00E67C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D5221E" w:rsidRDefault="00D5221E" w:rsidP="00D5221E"/>
    <w:p w:rsidR="007B12CE" w:rsidRDefault="007B12CE" w:rsidP="00D5221E"/>
    <w:p w:rsidR="007B12CE" w:rsidRDefault="007B12CE" w:rsidP="00D5221E"/>
    <w:p w:rsidR="005C14FB" w:rsidRDefault="005C14FB" w:rsidP="00F050DD">
      <w:pPr>
        <w:jc w:val="right"/>
      </w:pPr>
    </w:p>
    <w:p w:rsidR="005C14FB" w:rsidRDefault="005C14FB" w:rsidP="00F050DD">
      <w:pPr>
        <w:jc w:val="right"/>
      </w:pPr>
    </w:p>
    <w:p w:rsidR="005C14FB" w:rsidRDefault="005C14FB" w:rsidP="00F050DD">
      <w:pPr>
        <w:jc w:val="right"/>
      </w:pPr>
    </w:p>
    <w:p w:rsidR="005C14FB" w:rsidRDefault="005C14FB" w:rsidP="00F050DD">
      <w:pPr>
        <w:jc w:val="right"/>
      </w:pPr>
    </w:p>
    <w:p w:rsidR="005C14FB" w:rsidRDefault="005C14FB" w:rsidP="00F050DD">
      <w:pPr>
        <w:jc w:val="right"/>
      </w:pPr>
    </w:p>
    <w:p w:rsidR="007B12CE" w:rsidRPr="005C14FB" w:rsidRDefault="00F050DD" w:rsidP="00F050DD">
      <w:pPr>
        <w:jc w:val="right"/>
        <w:rPr>
          <w:sz w:val="28"/>
          <w:szCs w:val="28"/>
        </w:rPr>
      </w:pPr>
      <w:r w:rsidRPr="005C14FB">
        <w:rPr>
          <w:sz w:val="28"/>
          <w:szCs w:val="28"/>
        </w:rPr>
        <w:lastRenderedPageBreak/>
        <w:t>Приложение 2</w:t>
      </w:r>
    </w:p>
    <w:p w:rsidR="007B12CE" w:rsidRDefault="007B12CE" w:rsidP="00D5221E"/>
    <w:p w:rsidR="00F050DD" w:rsidRDefault="00F050DD" w:rsidP="00D5221E"/>
    <w:tbl>
      <w:tblPr>
        <w:tblW w:w="15344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469"/>
        <w:gridCol w:w="1806"/>
        <w:gridCol w:w="1438"/>
        <w:gridCol w:w="3897"/>
        <w:gridCol w:w="4856"/>
        <w:gridCol w:w="1295"/>
      </w:tblGrid>
      <w:tr w:rsidR="007B12CE" w:rsidTr="00AA3C80">
        <w:trPr>
          <w:trHeight w:val="994"/>
        </w:trPr>
        <w:tc>
          <w:tcPr>
            <w:tcW w:w="1534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12CE">
              <w:rPr>
                <w:b/>
                <w:bCs/>
                <w:color w:val="000000"/>
                <w:sz w:val="28"/>
                <w:szCs w:val="28"/>
              </w:rPr>
              <w:t>Сведения о лицах, исключенных из Списка детей-сирот и детей, оставшихся без попечения родителей,</w:t>
            </w:r>
          </w:p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12CE">
              <w:rPr>
                <w:b/>
                <w:bCs/>
                <w:color w:val="000000"/>
                <w:sz w:val="28"/>
                <w:szCs w:val="28"/>
              </w:rPr>
              <w:t xml:space="preserve"> лиц из их числа, которые подлежат обеспечению жилыми помещениями,</w:t>
            </w:r>
          </w:p>
          <w:p w:rsidR="007B12CE" w:rsidRPr="007B12CE" w:rsidRDefault="007B1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12CE">
              <w:rPr>
                <w:b/>
                <w:bCs/>
                <w:color w:val="000000"/>
                <w:sz w:val="28"/>
                <w:szCs w:val="28"/>
              </w:rPr>
              <w:t xml:space="preserve"> в муниципальном образовании "Шумячский район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" </w:t>
            </w:r>
            <w:r w:rsidRPr="007B12CE">
              <w:rPr>
                <w:b/>
                <w:bCs/>
                <w:color w:val="000000"/>
                <w:sz w:val="28"/>
                <w:szCs w:val="28"/>
              </w:rPr>
              <w:t xml:space="preserve">Смоленской области </w:t>
            </w:r>
          </w:p>
          <w:p w:rsidR="007B12CE" w:rsidRPr="007B12CE" w:rsidRDefault="007B1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B12CE">
              <w:rPr>
                <w:b/>
                <w:bCs/>
                <w:color w:val="000000"/>
                <w:sz w:val="28"/>
                <w:szCs w:val="28"/>
              </w:rPr>
              <w:t>(далее - Список) за период с 01.01.2022 по 01.07.2022.</w:t>
            </w:r>
          </w:p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7B12CE" w:rsidTr="00AA3C80">
        <w:trPr>
          <w:trHeight w:val="146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НИЛС лица, исключенного из Списка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.И.О.  лица, исключенного из Списка</w:t>
            </w:r>
          </w:p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ата рождения лица, исключенного из Списка</w:t>
            </w:r>
          </w:p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в формате ДД.ММ.ГГ)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Реквизиты документа, подтверждающего исключение из  Списка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Основание исключения из Списка (получение жилого помещения, утрата права предоставления ж/п, смерть, выезд на жительство за пределы территории Смоленской области) 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мментарии</w:t>
            </w:r>
          </w:p>
        </w:tc>
      </w:tr>
      <w:tr w:rsidR="007B12CE" w:rsidTr="00AA3C80">
        <w:trPr>
          <w:trHeight w:val="26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7B12CE" w:rsidTr="00AA3C80">
        <w:trPr>
          <w:trHeight w:val="116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884885534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исеев</w:t>
            </w:r>
            <w:r w:rsidR="00AA3C80">
              <w:rPr>
                <w:color w:val="000000"/>
                <w:szCs w:val="24"/>
              </w:rPr>
              <w:t xml:space="preserve">                      </w:t>
            </w:r>
            <w:r>
              <w:rPr>
                <w:color w:val="000000"/>
                <w:szCs w:val="24"/>
              </w:rPr>
              <w:t xml:space="preserve"> Алексей </w:t>
            </w:r>
            <w:r w:rsidR="00AA3C80">
              <w:rPr>
                <w:color w:val="000000"/>
                <w:szCs w:val="24"/>
              </w:rPr>
              <w:t xml:space="preserve">                    </w:t>
            </w:r>
            <w:r>
              <w:rPr>
                <w:color w:val="000000"/>
                <w:szCs w:val="24"/>
              </w:rPr>
              <w:t>Евгеньевич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09.2001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оряжение АМО "Шумячский район " Смоленской области от 10.06.2022  № 129-р</w:t>
            </w:r>
          </w:p>
        </w:tc>
        <w:tc>
          <w:tcPr>
            <w:tcW w:w="6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о жилое помещение по адресу: Смоленская </w:t>
            </w:r>
            <w:r w:rsidR="005C14FB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 xml:space="preserve">область, </w:t>
            </w:r>
            <w:proofErr w:type="spellStart"/>
            <w:r>
              <w:rPr>
                <w:color w:val="000000"/>
                <w:szCs w:val="24"/>
              </w:rPr>
              <w:t>г.Рославль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Пушкина</w:t>
            </w:r>
            <w:proofErr w:type="spellEnd"/>
            <w:r>
              <w:rPr>
                <w:color w:val="000000"/>
                <w:szCs w:val="24"/>
              </w:rPr>
              <w:t>, д.16, кв.18 (договор от 03.06.2022 № 30)</w:t>
            </w:r>
          </w:p>
        </w:tc>
      </w:tr>
      <w:tr w:rsidR="007B12CE" w:rsidTr="00AA3C80">
        <w:trPr>
          <w:trHeight w:val="120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884885635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оисеева </w:t>
            </w:r>
            <w:r w:rsidR="00AA3C80">
              <w:rPr>
                <w:color w:val="000000"/>
                <w:szCs w:val="24"/>
              </w:rPr>
              <w:t xml:space="preserve">               </w:t>
            </w:r>
            <w:r>
              <w:rPr>
                <w:color w:val="000000"/>
                <w:szCs w:val="24"/>
              </w:rPr>
              <w:t xml:space="preserve">Елена </w:t>
            </w:r>
            <w:r w:rsidR="00AA3C80">
              <w:rPr>
                <w:color w:val="000000"/>
                <w:szCs w:val="24"/>
              </w:rPr>
              <w:t xml:space="preserve">                         </w:t>
            </w:r>
            <w:r>
              <w:rPr>
                <w:color w:val="000000"/>
                <w:szCs w:val="24"/>
              </w:rPr>
              <w:t>Евгеньевн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.12.1999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оряжение АМО "Шумячский район " Смоленской области от 20.06.2022  № 135-р</w:t>
            </w:r>
          </w:p>
        </w:tc>
        <w:tc>
          <w:tcPr>
            <w:tcW w:w="6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о жилое помещение по адресу: Смоленская </w:t>
            </w:r>
            <w:r w:rsidR="005C14FB">
              <w:rPr>
                <w:color w:val="000000"/>
                <w:szCs w:val="24"/>
              </w:rPr>
              <w:t xml:space="preserve">          </w:t>
            </w:r>
            <w:r>
              <w:rPr>
                <w:color w:val="000000"/>
                <w:szCs w:val="24"/>
              </w:rPr>
              <w:t xml:space="preserve">область, </w:t>
            </w:r>
            <w:proofErr w:type="spellStart"/>
            <w:r>
              <w:rPr>
                <w:color w:val="000000"/>
                <w:szCs w:val="24"/>
              </w:rPr>
              <w:t>г.Рославль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Пушкина</w:t>
            </w:r>
            <w:proofErr w:type="spellEnd"/>
            <w:r>
              <w:rPr>
                <w:color w:val="000000"/>
                <w:szCs w:val="24"/>
              </w:rPr>
              <w:t xml:space="preserve">, д.43, кв.29 </w:t>
            </w:r>
          </w:p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договор от 03.06.2022 № 29)</w:t>
            </w:r>
          </w:p>
        </w:tc>
      </w:tr>
      <w:tr w:rsidR="007B12CE" w:rsidTr="00AA3C80">
        <w:trPr>
          <w:trHeight w:val="116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334455933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Федотова </w:t>
            </w:r>
            <w:r w:rsidR="00AA3C80">
              <w:rPr>
                <w:color w:val="000000"/>
                <w:szCs w:val="24"/>
              </w:rPr>
              <w:t xml:space="preserve">               </w:t>
            </w:r>
            <w:r>
              <w:rPr>
                <w:color w:val="000000"/>
                <w:szCs w:val="24"/>
              </w:rPr>
              <w:t>Юлия Ивановн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06.1996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оряжение АМО "Шумячский район " Смоленской области от 24.06.2022  № 141-р</w:t>
            </w:r>
          </w:p>
        </w:tc>
        <w:tc>
          <w:tcPr>
            <w:tcW w:w="6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о жилое помещение по адресу: Смоленская </w:t>
            </w:r>
            <w:r w:rsidR="005C14FB">
              <w:rPr>
                <w:color w:val="000000"/>
                <w:szCs w:val="24"/>
              </w:rPr>
              <w:t xml:space="preserve">          </w:t>
            </w:r>
            <w:r>
              <w:rPr>
                <w:color w:val="000000"/>
                <w:szCs w:val="24"/>
              </w:rPr>
              <w:t xml:space="preserve">область, </w:t>
            </w:r>
            <w:proofErr w:type="spellStart"/>
            <w:r>
              <w:rPr>
                <w:color w:val="000000"/>
                <w:szCs w:val="24"/>
              </w:rPr>
              <w:t>п.Шумячи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Садовая</w:t>
            </w:r>
            <w:proofErr w:type="spellEnd"/>
            <w:r>
              <w:rPr>
                <w:color w:val="000000"/>
                <w:szCs w:val="24"/>
              </w:rPr>
              <w:t xml:space="preserve">, д.16, кв.5 </w:t>
            </w:r>
          </w:p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договор от 03.06.2022 № 31)</w:t>
            </w:r>
          </w:p>
        </w:tc>
      </w:tr>
      <w:tr w:rsidR="007B12CE" w:rsidTr="00AA3C80">
        <w:trPr>
          <w:trHeight w:val="116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494426698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асильева </w:t>
            </w:r>
            <w:r w:rsidR="00AA3C80">
              <w:rPr>
                <w:color w:val="000000"/>
                <w:szCs w:val="24"/>
              </w:rPr>
              <w:t xml:space="preserve">               </w:t>
            </w:r>
            <w:r>
              <w:rPr>
                <w:color w:val="000000"/>
                <w:szCs w:val="24"/>
              </w:rPr>
              <w:t>Яна Михайловн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11.2001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оряжение АМО "Шумячский район " Смоленской области от 24.06.2022  № 140-р</w:t>
            </w:r>
          </w:p>
        </w:tc>
        <w:tc>
          <w:tcPr>
            <w:tcW w:w="6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оставлено жилое помещение по адресу: Смоленская </w:t>
            </w:r>
            <w:r w:rsidR="005C14FB">
              <w:rPr>
                <w:color w:val="000000"/>
                <w:szCs w:val="24"/>
              </w:rPr>
              <w:t xml:space="preserve">           </w:t>
            </w:r>
            <w:r>
              <w:rPr>
                <w:color w:val="000000"/>
                <w:szCs w:val="24"/>
              </w:rPr>
              <w:t xml:space="preserve">область, </w:t>
            </w:r>
            <w:proofErr w:type="spellStart"/>
            <w:r>
              <w:rPr>
                <w:color w:val="000000"/>
                <w:szCs w:val="24"/>
              </w:rPr>
              <w:t>г.Рославль</w:t>
            </w:r>
            <w:proofErr w:type="spellEnd"/>
            <w:r>
              <w:rPr>
                <w:color w:val="000000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Cs w:val="24"/>
              </w:rPr>
              <w:t>ул.Чехова</w:t>
            </w:r>
            <w:proofErr w:type="spellEnd"/>
            <w:r>
              <w:rPr>
                <w:color w:val="000000"/>
                <w:szCs w:val="24"/>
              </w:rPr>
              <w:t xml:space="preserve">, д.20А, кв.5 </w:t>
            </w:r>
          </w:p>
          <w:p w:rsidR="007B12CE" w:rsidRDefault="007B12C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договор от 23.06.2022 № 32)</w:t>
            </w:r>
          </w:p>
        </w:tc>
      </w:tr>
    </w:tbl>
    <w:p w:rsidR="00B670EA" w:rsidRDefault="00B670EA" w:rsidP="00D5221E"/>
    <w:p w:rsidR="007B12CE" w:rsidRPr="00B670EA" w:rsidRDefault="00B670EA" w:rsidP="00B670EA">
      <w:pPr>
        <w:tabs>
          <w:tab w:val="left" w:pos="1230"/>
        </w:tabs>
        <w:sectPr w:rsidR="007B12CE" w:rsidRPr="00B670EA" w:rsidSect="00E67C3C">
          <w:pgSz w:w="16840" w:h="11907" w:orient="landscape" w:code="9"/>
          <w:pgMar w:top="1701" w:right="1134" w:bottom="567" w:left="1134" w:header="720" w:footer="720" w:gutter="0"/>
          <w:cols w:space="720"/>
          <w:titlePg/>
          <w:docGrid w:linePitch="326"/>
        </w:sectPr>
      </w:pPr>
      <w:r>
        <w:tab/>
      </w:r>
    </w:p>
    <w:p w:rsidR="00D5221E" w:rsidRDefault="00D5221E" w:rsidP="00D5221E"/>
    <w:p w:rsidR="00D5221E" w:rsidRDefault="00D5221E" w:rsidP="00D5221E"/>
    <w:p w:rsidR="00D5221E" w:rsidRDefault="00D5221E" w:rsidP="00D5221E"/>
    <w:p w:rsidR="00D5221E" w:rsidRDefault="00D5221E" w:rsidP="00D5221E"/>
    <w:p w:rsidR="009079AE" w:rsidRDefault="009079AE" w:rsidP="00FB4D88"/>
    <w:p w:rsidR="009079AE" w:rsidRDefault="009079AE" w:rsidP="00FB4D88"/>
    <w:p w:rsidR="009079AE" w:rsidRDefault="009079AE" w:rsidP="00FB4D88"/>
    <w:p w:rsidR="009079AE" w:rsidRDefault="009079AE" w:rsidP="00FB4D88"/>
    <w:p w:rsidR="009079AE" w:rsidRDefault="009079AE" w:rsidP="00FB4D88"/>
    <w:p w:rsidR="00D5221E" w:rsidRDefault="00D5221E" w:rsidP="00FB4D88"/>
    <w:p w:rsidR="00D5221E" w:rsidRDefault="00D5221E" w:rsidP="00FB4D88"/>
    <w:p w:rsidR="00D5221E" w:rsidRDefault="00D5221E" w:rsidP="00FB4D88"/>
    <w:p w:rsidR="00D5221E" w:rsidRDefault="00D5221E" w:rsidP="00FB4D88"/>
    <w:p w:rsidR="00D5221E" w:rsidRDefault="00D5221E" w:rsidP="00FB4D88"/>
    <w:p w:rsidR="00D5221E" w:rsidRDefault="00D5221E" w:rsidP="00FB4D88"/>
    <w:p w:rsidR="00D5221E" w:rsidRDefault="00D5221E" w:rsidP="00FB4D88"/>
    <w:p w:rsidR="00D5221E" w:rsidRDefault="00D5221E" w:rsidP="00FB4D88"/>
    <w:p w:rsidR="00D5221E" w:rsidRDefault="00D5221E" w:rsidP="00FB4D88"/>
    <w:sectPr w:rsidR="00D5221E" w:rsidSect="000E69DD"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63" w:rsidRDefault="00437363" w:rsidP="00403EB0">
      <w:pPr>
        <w:pStyle w:val="a3"/>
      </w:pPr>
      <w:r>
        <w:separator/>
      </w:r>
    </w:p>
  </w:endnote>
  <w:endnote w:type="continuationSeparator" w:id="0">
    <w:p w:rsidR="00437363" w:rsidRDefault="00437363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EA" w:rsidRDefault="00B670EA">
    <w:pPr>
      <w:pStyle w:val="a5"/>
      <w:jc w:val="center"/>
    </w:pPr>
  </w:p>
  <w:p w:rsidR="00B670EA" w:rsidRDefault="00B670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63" w:rsidRDefault="00437363" w:rsidP="00403EB0">
      <w:pPr>
        <w:pStyle w:val="a3"/>
      </w:pPr>
      <w:r>
        <w:separator/>
      </w:r>
    </w:p>
  </w:footnote>
  <w:footnote w:type="continuationSeparator" w:id="0">
    <w:p w:rsidR="00437363" w:rsidRDefault="00437363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EA" w:rsidRDefault="00B670EA" w:rsidP="001E2C1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0EA" w:rsidRDefault="00B670E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EA" w:rsidRDefault="00B670EA" w:rsidP="00501DC4">
    <w:pPr>
      <w:pStyle w:val="a3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792D">
      <w:rPr>
        <w:rStyle w:val="a7"/>
        <w:noProof/>
      </w:rPr>
      <w:t>21</w:t>
    </w:r>
    <w:r>
      <w:rPr>
        <w:rStyle w:val="a7"/>
      </w:rPr>
      <w:fldChar w:fldCharType="end"/>
    </w:r>
  </w:p>
  <w:p w:rsidR="00B670EA" w:rsidRDefault="00B670EA" w:rsidP="00BD0AE2">
    <w:pPr>
      <w:pStyle w:val="a3"/>
      <w:framePr w:wrap="around" w:vAnchor="text" w:hAnchor="margin" w:xAlign="center" w:y="1"/>
      <w:rPr>
        <w:rStyle w:val="a7"/>
      </w:rPr>
    </w:pPr>
  </w:p>
  <w:p w:rsidR="00B670EA" w:rsidRDefault="00B670EA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628625"/>
      <w:docPartObj>
        <w:docPartGallery w:val="Page Numbers (Top of Page)"/>
        <w:docPartUnique/>
      </w:docPartObj>
    </w:sdtPr>
    <w:sdtEndPr/>
    <w:sdtContent>
      <w:p w:rsidR="00B670EA" w:rsidRDefault="00437363">
        <w:pPr>
          <w:pStyle w:val="a3"/>
          <w:jc w:val="center"/>
        </w:pPr>
      </w:p>
    </w:sdtContent>
  </w:sdt>
  <w:p w:rsidR="00B670EA" w:rsidRDefault="00B670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0872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4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5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6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9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C7F3E58"/>
    <w:multiLevelType w:val="hybridMultilevel"/>
    <w:tmpl w:val="DB504A72"/>
    <w:lvl w:ilvl="0" w:tplc="86E47B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2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4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9"/>
  </w:num>
  <w:num w:numId="5">
    <w:abstractNumId w:val="19"/>
  </w:num>
  <w:num w:numId="6">
    <w:abstractNumId w:val="23"/>
  </w:num>
  <w:num w:numId="7">
    <w:abstractNumId w:val="16"/>
  </w:num>
  <w:num w:numId="8">
    <w:abstractNumId w:val="4"/>
  </w:num>
  <w:num w:numId="9">
    <w:abstractNumId w:val="10"/>
  </w:num>
  <w:num w:numId="10">
    <w:abstractNumId w:val="12"/>
  </w:num>
  <w:num w:numId="11">
    <w:abstractNumId w:val="17"/>
  </w:num>
  <w:num w:numId="12">
    <w:abstractNumId w:val="14"/>
  </w:num>
  <w:num w:numId="13">
    <w:abstractNumId w:val="22"/>
  </w:num>
  <w:num w:numId="14">
    <w:abstractNumId w:val="1"/>
  </w:num>
  <w:num w:numId="15">
    <w:abstractNumId w:val="15"/>
  </w:num>
  <w:num w:numId="16">
    <w:abstractNumId w:val="24"/>
  </w:num>
  <w:num w:numId="17">
    <w:abstractNumId w:val="2"/>
  </w:num>
  <w:num w:numId="18">
    <w:abstractNumId w:val="18"/>
  </w:num>
  <w:num w:numId="19">
    <w:abstractNumId w:val="3"/>
  </w:num>
  <w:num w:numId="20">
    <w:abstractNumId w:val="8"/>
  </w:num>
  <w:num w:numId="21">
    <w:abstractNumId w:val="5"/>
  </w:num>
  <w:num w:numId="22">
    <w:abstractNumId w:val="7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2B94"/>
    <w:rsid w:val="00011D4F"/>
    <w:rsid w:val="00014701"/>
    <w:rsid w:val="00024C47"/>
    <w:rsid w:val="00034530"/>
    <w:rsid w:val="00040535"/>
    <w:rsid w:val="00045878"/>
    <w:rsid w:val="000471CA"/>
    <w:rsid w:val="0006112E"/>
    <w:rsid w:val="000B68AF"/>
    <w:rsid w:val="000C6C87"/>
    <w:rsid w:val="000E27AC"/>
    <w:rsid w:val="000E69DD"/>
    <w:rsid w:val="00101E10"/>
    <w:rsid w:val="00105794"/>
    <w:rsid w:val="001163CD"/>
    <w:rsid w:val="00122961"/>
    <w:rsid w:val="00126643"/>
    <w:rsid w:val="0012685E"/>
    <w:rsid w:val="001365E6"/>
    <w:rsid w:val="001405E7"/>
    <w:rsid w:val="00162A9F"/>
    <w:rsid w:val="00171CFE"/>
    <w:rsid w:val="0017534A"/>
    <w:rsid w:val="00175C1F"/>
    <w:rsid w:val="00177AC9"/>
    <w:rsid w:val="00183A3B"/>
    <w:rsid w:val="00194F8D"/>
    <w:rsid w:val="001967A6"/>
    <w:rsid w:val="001B5150"/>
    <w:rsid w:val="001B51C1"/>
    <w:rsid w:val="001C000F"/>
    <w:rsid w:val="001E2C15"/>
    <w:rsid w:val="001F341F"/>
    <w:rsid w:val="00202196"/>
    <w:rsid w:val="00207A07"/>
    <w:rsid w:val="00215716"/>
    <w:rsid w:val="00223503"/>
    <w:rsid w:val="002373F4"/>
    <w:rsid w:val="00242975"/>
    <w:rsid w:val="0024792D"/>
    <w:rsid w:val="00251238"/>
    <w:rsid w:val="002639B1"/>
    <w:rsid w:val="00274100"/>
    <w:rsid w:val="0028268A"/>
    <w:rsid w:val="0028438C"/>
    <w:rsid w:val="00296CAA"/>
    <w:rsid w:val="002B5C3A"/>
    <w:rsid w:val="002B7289"/>
    <w:rsid w:val="00301371"/>
    <w:rsid w:val="00301536"/>
    <w:rsid w:val="00303FD0"/>
    <w:rsid w:val="00327C4C"/>
    <w:rsid w:val="003353A9"/>
    <w:rsid w:val="00335E17"/>
    <w:rsid w:val="003667F0"/>
    <w:rsid w:val="00371E6A"/>
    <w:rsid w:val="00376CAA"/>
    <w:rsid w:val="00391B69"/>
    <w:rsid w:val="003C1654"/>
    <w:rsid w:val="003D70BE"/>
    <w:rsid w:val="003E4CB0"/>
    <w:rsid w:val="003E785D"/>
    <w:rsid w:val="00403EB0"/>
    <w:rsid w:val="00413632"/>
    <w:rsid w:val="00417BDF"/>
    <w:rsid w:val="0042655E"/>
    <w:rsid w:val="00437363"/>
    <w:rsid w:val="00443E9A"/>
    <w:rsid w:val="004467F7"/>
    <w:rsid w:val="00451DA0"/>
    <w:rsid w:val="004546B7"/>
    <w:rsid w:val="0046135C"/>
    <w:rsid w:val="00472327"/>
    <w:rsid w:val="00472353"/>
    <w:rsid w:val="00480BB5"/>
    <w:rsid w:val="004844E5"/>
    <w:rsid w:val="004C5DDC"/>
    <w:rsid w:val="004D0579"/>
    <w:rsid w:val="004F4651"/>
    <w:rsid w:val="004F542C"/>
    <w:rsid w:val="00500062"/>
    <w:rsid w:val="00501DC4"/>
    <w:rsid w:val="00502CDD"/>
    <w:rsid w:val="00550CE0"/>
    <w:rsid w:val="00561FC8"/>
    <w:rsid w:val="00565402"/>
    <w:rsid w:val="00577FF4"/>
    <w:rsid w:val="005A1808"/>
    <w:rsid w:val="005B59F2"/>
    <w:rsid w:val="005C14FB"/>
    <w:rsid w:val="005D5002"/>
    <w:rsid w:val="005E0C16"/>
    <w:rsid w:val="005E45A5"/>
    <w:rsid w:val="005E576B"/>
    <w:rsid w:val="005F6D9E"/>
    <w:rsid w:val="00601A85"/>
    <w:rsid w:val="00602669"/>
    <w:rsid w:val="006061C7"/>
    <w:rsid w:val="006111AC"/>
    <w:rsid w:val="0065198F"/>
    <w:rsid w:val="00653CEF"/>
    <w:rsid w:val="0066157B"/>
    <w:rsid w:val="006812E2"/>
    <w:rsid w:val="00695D42"/>
    <w:rsid w:val="006A3DC1"/>
    <w:rsid w:val="006A65C1"/>
    <w:rsid w:val="006A789B"/>
    <w:rsid w:val="006C569B"/>
    <w:rsid w:val="006C6148"/>
    <w:rsid w:val="006D2608"/>
    <w:rsid w:val="006E464D"/>
    <w:rsid w:val="006F1B0F"/>
    <w:rsid w:val="006F5D3B"/>
    <w:rsid w:val="007062BF"/>
    <w:rsid w:val="00714D3B"/>
    <w:rsid w:val="00714D47"/>
    <w:rsid w:val="00752A71"/>
    <w:rsid w:val="00756F76"/>
    <w:rsid w:val="00771B48"/>
    <w:rsid w:val="00773C3B"/>
    <w:rsid w:val="00787198"/>
    <w:rsid w:val="007A1523"/>
    <w:rsid w:val="007B0C23"/>
    <w:rsid w:val="007B12CE"/>
    <w:rsid w:val="007B3059"/>
    <w:rsid w:val="007C0AB2"/>
    <w:rsid w:val="007C1D68"/>
    <w:rsid w:val="007C31DC"/>
    <w:rsid w:val="00814F8A"/>
    <w:rsid w:val="00827A56"/>
    <w:rsid w:val="00834AF9"/>
    <w:rsid w:val="00863DBC"/>
    <w:rsid w:val="00880F0C"/>
    <w:rsid w:val="00897356"/>
    <w:rsid w:val="008A7BDD"/>
    <w:rsid w:val="008B1DC1"/>
    <w:rsid w:val="008B6B0B"/>
    <w:rsid w:val="008D2F7C"/>
    <w:rsid w:val="008F13F7"/>
    <w:rsid w:val="00900AF6"/>
    <w:rsid w:val="00905911"/>
    <w:rsid w:val="009079AE"/>
    <w:rsid w:val="00914E73"/>
    <w:rsid w:val="00916C52"/>
    <w:rsid w:val="00931CBB"/>
    <w:rsid w:val="00943126"/>
    <w:rsid w:val="0094454A"/>
    <w:rsid w:val="00944BFD"/>
    <w:rsid w:val="009671A5"/>
    <w:rsid w:val="009C05B0"/>
    <w:rsid w:val="009C6036"/>
    <w:rsid w:val="009C7CCA"/>
    <w:rsid w:val="009D3BD7"/>
    <w:rsid w:val="009D3D89"/>
    <w:rsid w:val="00A17615"/>
    <w:rsid w:val="00A2438A"/>
    <w:rsid w:val="00A334F8"/>
    <w:rsid w:val="00A44075"/>
    <w:rsid w:val="00A44643"/>
    <w:rsid w:val="00A468AF"/>
    <w:rsid w:val="00A50967"/>
    <w:rsid w:val="00A63488"/>
    <w:rsid w:val="00A64433"/>
    <w:rsid w:val="00A648B4"/>
    <w:rsid w:val="00A80645"/>
    <w:rsid w:val="00A975F5"/>
    <w:rsid w:val="00AA3C80"/>
    <w:rsid w:val="00AC5354"/>
    <w:rsid w:val="00AD152E"/>
    <w:rsid w:val="00AD47BF"/>
    <w:rsid w:val="00AF1764"/>
    <w:rsid w:val="00B0231F"/>
    <w:rsid w:val="00B26361"/>
    <w:rsid w:val="00B32FCB"/>
    <w:rsid w:val="00B623AF"/>
    <w:rsid w:val="00B670EA"/>
    <w:rsid w:val="00BA4680"/>
    <w:rsid w:val="00BB2432"/>
    <w:rsid w:val="00BC19D0"/>
    <w:rsid w:val="00BD0AE2"/>
    <w:rsid w:val="00BD10ED"/>
    <w:rsid w:val="00C203C2"/>
    <w:rsid w:val="00C246CD"/>
    <w:rsid w:val="00C31674"/>
    <w:rsid w:val="00C32C2C"/>
    <w:rsid w:val="00C3327F"/>
    <w:rsid w:val="00C469FE"/>
    <w:rsid w:val="00C514C0"/>
    <w:rsid w:val="00C70699"/>
    <w:rsid w:val="00C835FE"/>
    <w:rsid w:val="00C967D6"/>
    <w:rsid w:val="00CA2D1D"/>
    <w:rsid w:val="00CB6615"/>
    <w:rsid w:val="00CB770B"/>
    <w:rsid w:val="00CC046E"/>
    <w:rsid w:val="00CD0E62"/>
    <w:rsid w:val="00CE38C1"/>
    <w:rsid w:val="00D008FF"/>
    <w:rsid w:val="00D16B3D"/>
    <w:rsid w:val="00D30EEA"/>
    <w:rsid w:val="00D3194B"/>
    <w:rsid w:val="00D359CB"/>
    <w:rsid w:val="00D5221E"/>
    <w:rsid w:val="00D66823"/>
    <w:rsid w:val="00D748FF"/>
    <w:rsid w:val="00D76A80"/>
    <w:rsid w:val="00D820CB"/>
    <w:rsid w:val="00D83FBF"/>
    <w:rsid w:val="00D85622"/>
    <w:rsid w:val="00D939A2"/>
    <w:rsid w:val="00D945F4"/>
    <w:rsid w:val="00DB5A8B"/>
    <w:rsid w:val="00DC1232"/>
    <w:rsid w:val="00DC171B"/>
    <w:rsid w:val="00DC729D"/>
    <w:rsid w:val="00DD0997"/>
    <w:rsid w:val="00DD1959"/>
    <w:rsid w:val="00DD1C9E"/>
    <w:rsid w:val="00DD2130"/>
    <w:rsid w:val="00DD3316"/>
    <w:rsid w:val="00DD792F"/>
    <w:rsid w:val="00DE0F60"/>
    <w:rsid w:val="00E175D1"/>
    <w:rsid w:val="00E3138A"/>
    <w:rsid w:val="00E35F9E"/>
    <w:rsid w:val="00E42233"/>
    <w:rsid w:val="00E47097"/>
    <w:rsid w:val="00E67C3C"/>
    <w:rsid w:val="00E76C7F"/>
    <w:rsid w:val="00E870E0"/>
    <w:rsid w:val="00E972BA"/>
    <w:rsid w:val="00EB51E2"/>
    <w:rsid w:val="00EC35C7"/>
    <w:rsid w:val="00EC3F38"/>
    <w:rsid w:val="00ED4A7A"/>
    <w:rsid w:val="00EE1287"/>
    <w:rsid w:val="00F050DD"/>
    <w:rsid w:val="00F0619C"/>
    <w:rsid w:val="00F25F31"/>
    <w:rsid w:val="00F260BC"/>
    <w:rsid w:val="00F4260A"/>
    <w:rsid w:val="00F676E9"/>
    <w:rsid w:val="00F74B4B"/>
    <w:rsid w:val="00F76779"/>
    <w:rsid w:val="00F7745F"/>
    <w:rsid w:val="00F84680"/>
    <w:rsid w:val="00F86CF7"/>
    <w:rsid w:val="00F87AE8"/>
    <w:rsid w:val="00F965C5"/>
    <w:rsid w:val="00FB3642"/>
    <w:rsid w:val="00FB4D88"/>
    <w:rsid w:val="00FE2AFB"/>
    <w:rsid w:val="00FE31EE"/>
    <w:rsid w:val="00FF46C6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27931C"/>
  <w15:chartTrackingRefBased/>
  <w15:docId w15:val="{3855216F-E797-477E-B781-79E905CB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B3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styleId="af0">
    <w:name w:val="No Spacing"/>
    <w:qFormat/>
    <w:rsid w:val="000E69DD"/>
    <w:pPr>
      <w:widowControl w:val="0"/>
      <w:suppressAutoHyphens/>
      <w:autoSpaceDE w:val="0"/>
    </w:pPr>
    <w:rPr>
      <w:rFonts w:eastAsia="SimSun"/>
      <w:sz w:val="24"/>
      <w:szCs w:val="24"/>
      <w:lang w:eastAsia="hi-IN" w:bidi="hi-IN"/>
    </w:rPr>
  </w:style>
  <w:style w:type="paragraph" w:customStyle="1" w:styleId="af1">
    <w:name w:val="Знак"/>
    <w:basedOn w:val="a"/>
    <w:rsid w:val="000E69D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2">
    <w:name w:val="Balloon Text"/>
    <w:basedOn w:val="a"/>
    <w:link w:val="af3"/>
    <w:rsid w:val="00E870E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E870E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E67C3C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B670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CD12-C532-4F03-BC22-1165F699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4</cp:revision>
  <cp:lastPrinted>2022-06-30T06:43:00Z</cp:lastPrinted>
  <dcterms:created xsi:type="dcterms:W3CDTF">2022-06-30T09:42:00Z</dcterms:created>
  <dcterms:modified xsi:type="dcterms:W3CDTF">2022-06-30T09:44:00Z</dcterms:modified>
</cp:coreProperties>
</file>